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67" w:rsidRPr="005D2C89" w:rsidRDefault="00BB3810" w:rsidP="000E6367">
      <w:pPr>
        <w:shd w:val="clear" w:color="auto" w:fill="FFFFFF"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2015 DESIGNERS WEEK SEOUL</w:t>
      </w:r>
      <w:r w:rsidR="00B362D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2E054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[YOUNG CREATIVE FESTIVAL]</w:t>
      </w:r>
      <w:bookmarkStart w:id="0" w:name="_GoBack"/>
      <w:bookmarkEnd w:id="0"/>
    </w:p>
    <w:p w:rsidR="000E6367" w:rsidRPr="00FD460E" w:rsidRDefault="000E6367" w:rsidP="000E6367">
      <w:pPr>
        <w:shd w:val="clear" w:color="auto" w:fill="FFFFFF"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</w:tblGrid>
      <w:tr w:rsidR="000E6367" w:rsidRPr="00FD73B4" w:rsidTr="00990193">
        <w:trPr>
          <w:trHeight w:val="303"/>
        </w:trPr>
        <w:tc>
          <w:tcPr>
            <w:tcW w:w="90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367" w:rsidRPr="00C36512" w:rsidRDefault="000E6367" w:rsidP="00BB3810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6512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발</w:t>
            </w:r>
            <w:r w:rsidRPr="00C3651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Pr="00C36512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신</w:t>
            </w:r>
            <w:r w:rsidRPr="00C3651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201</w:t>
            </w:r>
            <w:r w:rsidR="00BB38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  <w:r w:rsidRPr="00C3651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4083E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ESIGNERS WEEK SEOUL</w:t>
            </w:r>
            <w:r w:rsidR="0094624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운영사무국</w:t>
            </w:r>
          </w:p>
        </w:tc>
      </w:tr>
      <w:tr w:rsidR="000E6367" w:rsidRPr="00FD73B4" w:rsidTr="00990193">
        <w:trPr>
          <w:trHeight w:val="303"/>
        </w:trPr>
        <w:tc>
          <w:tcPr>
            <w:tcW w:w="90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367" w:rsidRPr="00C36512" w:rsidRDefault="000E6367" w:rsidP="009F1C7F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6512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제</w:t>
            </w:r>
            <w:r w:rsidRPr="00C3651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Pr="00C36512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목</w:t>
            </w:r>
            <w:r w:rsidRPr="00C3651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Pr="00C3651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BB38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5 DESIGNERS WEEK SEOUL</w:t>
            </w:r>
            <w:r w:rsidR="00D849E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220A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</w:t>
            </w:r>
            <w:r w:rsidR="008F4F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제안 </w:t>
            </w:r>
            <w:r w:rsidR="009F1C7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건</w:t>
            </w:r>
          </w:p>
        </w:tc>
      </w:tr>
    </w:tbl>
    <w:p w:rsidR="009F1C7F" w:rsidRDefault="009F1C7F" w:rsidP="007D4C0E">
      <w:pPr>
        <w:snapToGrid w:val="0"/>
        <w:spacing w:after="0" w:line="240" w:lineRule="auto"/>
        <w:ind w:firstLineChars="100" w:firstLine="18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  <w:shd w:val="clear" w:color="auto" w:fill="FFFFFF"/>
        </w:rPr>
      </w:pPr>
    </w:p>
    <w:p w:rsidR="00B362DE" w:rsidRDefault="00B362DE" w:rsidP="007D4C0E">
      <w:pPr>
        <w:snapToGrid w:val="0"/>
        <w:spacing w:after="0" w:line="240" w:lineRule="auto"/>
        <w:ind w:firstLineChars="100" w:firstLine="18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  <w:shd w:val="clear" w:color="auto" w:fill="FFFFFF"/>
        </w:rPr>
      </w:pPr>
    </w:p>
    <w:p w:rsidR="00B362DE" w:rsidRPr="00B362DE" w:rsidRDefault="00B362DE" w:rsidP="00B362DE">
      <w:pPr>
        <w:snapToGrid w:val="0"/>
        <w:spacing w:after="0" w:line="240" w:lineRule="auto"/>
        <w:ind w:firstLineChars="50" w:firstLine="90"/>
        <w:textAlignment w:val="baseline"/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</w:pPr>
      <w:r w:rsidRPr="00B362DE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‘2015 DESIGNERS WEEK SEOUL’</w:t>
      </w:r>
      <w:r w:rsidR="0069285C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 [YOUNG CREATIVE FESTIVAL]</w:t>
      </w:r>
      <w:r w:rsidRPr="00B362DE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은 대학생과 사회인의 경계에 선 </w:t>
      </w:r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영 </w:t>
      </w:r>
      <w:proofErr w:type="spellStart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크리에이터</w:t>
      </w:r>
      <w:r w:rsidRPr="00B362DE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들</w:t>
      </w:r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의</w:t>
      </w:r>
      <w:proofErr w:type="spellEnd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 작품을 선보이는 국내 최대 규모의 디자인 </w:t>
      </w:r>
      <w:proofErr w:type="spellStart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어워드</w:t>
      </w:r>
      <w:proofErr w:type="spellEnd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 입니다. </w:t>
      </w:r>
    </w:p>
    <w:p w:rsidR="00B362DE" w:rsidRPr="00B362DE" w:rsidRDefault="00B362DE" w:rsidP="00B362DE">
      <w:pPr>
        <w:snapToGrid w:val="0"/>
        <w:spacing w:after="0" w:line="240" w:lineRule="auto"/>
        <w:ind w:firstLineChars="50" w:firstLine="90"/>
        <w:textAlignment w:val="baseline"/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</w:pPr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올해로 4</w:t>
      </w:r>
      <w:r w:rsidR="00FD460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회</w:t>
      </w:r>
      <w:r w:rsidR="0069285C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째</w:t>
      </w:r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를 맞이하는 </w:t>
      </w:r>
      <w:r w:rsidRPr="00B362DE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‘</w:t>
      </w:r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2015 DWS</w:t>
      </w:r>
      <w:r w:rsidRPr="00B362DE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’</w:t>
      </w:r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는 학교, 사회의 울타리에 가려져 있던 영 </w:t>
      </w:r>
      <w:proofErr w:type="spellStart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크리에이터에게</w:t>
      </w:r>
      <w:proofErr w:type="spellEnd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 더 넓은 세상으로 한 발짝 나아가는 발판을 마련해주기 위해 기획되었습니다. 본 전시는 영 </w:t>
      </w:r>
      <w:proofErr w:type="spellStart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크리에이터들의</w:t>
      </w:r>
      <w:proofErr w:type="spellEnd"/>
      <w:r w:rsidRPr="00B362DE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 잠재력과 가능성을 대중에게 선보일 수 있는 계기가 되며, 대한민국을 넘어 세계 디자인계의 이목을 집중시킬 대표적인 디자인 축제로 자리매김 할 것입니다. </w:t>
      </w:r>
      <w:r w:rsidRPr="00B362DE">
        <w:rPr>
          <w:rFonts w:eastAsiaTheme="minorHAnsi" w:hint="eastAsia"/>
          <w:sz w:val="18"/>
          <w:szCs w:val="18"/>
          <w:shd w:val="clear" w:color="auto" w:fill="FFFFFF"/>
        </w:rPr>
        <w:t xml:space="preserve">이에 귀 학과의 우수 졸업 작품의 </w:t>
      </w:r>
      <w:r w:rsidR="0069285C">
        <w:rPr>
          <w:rFonts w:eastAsiaTheme="minorHAnsi" w:hint="eastAsia"/>
          <w:sz w:val="18"/>
          <w:szCs w:val="18"/>
          <w:shd w:val="clear" w:color="auto" w:fill="FFFFFF"/>
        </w:rPr>
        <w:t>참가</w:t>
      </w:r>
      <w:r w:rsidRPr="00B362DE">
        <w:rPr>
          <w:rFonts w:eastAsiaTheme="minorHAnsi" w:hint="eastAsia"/>
          <w:sz w:val="18"/>
          <w:szCs w:val="18"/>
          <w:shd w:val="clear" w:color="auto" w:fill="FFFFFF"/>
        </w:rPr>
        <w:t xml:space="preserve">를 제안 드립니다. </w:t>
      </w:r>
    </w:p>
    <w:p w:rsidR="00B362DE" w:rsidRDefault="00B362DE" w:rsidP="00DA0BA6">
      <w:pPr>
        <w:wordWrap/>
        <w:snapToGrid w:val="0"/>
        <w:spacing w:after="0"/>
        <w:ind w:firstLineChars="100" w:firstLine="180"/>
        <w:textAlignment w:val="baseline"/>
        <w:rPr>
          <w:sz w:val="18"/>
          <w:szCs w:val="18"/>
          <w:shd w:val="clear" w:color="auto" w:fill="FFFFFF"/>
        </w:rPr>
      </w:pPr>
    </w:p>
    <w:p w:rsidR="000E6367" w:rsidRPr="000E6367" w:rsidRDefault="000E6367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0E6367" w:rsidRPr="00D92198" w:rsidRDefault="000E6367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0E6367" w:rsidRDefault="000E6367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FA5654" w:rsidRPr="00FA5654" w:rsidRDefault="00FA5654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0E6367" w:rsidRDefault="000E6367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9F1C7F" w:rsidRDefault="009F1C7F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B362DE" w:rsidRDefault="00B362DE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69285C" w:rsidRDefault="0069285C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69285C" w:rsidRDefault="0069285C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D31C41" w:rsidRPr="005D2C89" w:rsidRDefault="00D31C41" w:rsidP="00B362DE">
      <w:pPr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0E6367" w:rsidRPr="004A302F" w:rsidRDefault="000E6367" w:rsidP="000E6367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>201</w:t>
      </w:r>
      <w:r w:rsidR="00BB3810"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>5</w:t>
      </w:r>
      <w:r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 xml:space="preserve"> </w:t>
      </w:r>
      <w:r w:rsidR="00BB3810"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>DESIGNERS WEEK SEOUL</w:t>
      </w:r>
      <w:r w:rsidR="004A302F"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 xml:space="preserve"> [YOUNG CREATIVE FESTIVAL]</w:t>
      </w:r>
      <w:r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 xml:space="preserve"> </w:t>
      </w:r>
      <w:r w:rsidR="009F1C7F"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>참여</w:t>
      </w:r>
      <w:r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 xml:space="preserve"> </w:t>
      </w:r>
      <w:r w:rsidR="0069285C"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 xml:space="preserve">제안 </w:t>
      </w:r>
      <w:r w:rsidR="00946247" w:rsidRPr="004A302F">
        <w:rPr>
          <w:rFonts w:asciiTheme="majorHAnsi" w:eastAsiaTheme="majorHAnsi" w:hAnsiTheme="majorHAnsi" w:cs="굴림" w:hint="eastAsia"/>
          <w:b/>
          <w:bCs/>
          <w:color w:val="000000"/>
          <w:spacing w:val="-8"/>
          <w:kern w:val="0"/>
          <w:sz w:val="24"/>
          <w:szCs w:val="24"/>
        </w:rPr>
        <w:t>건</w:t>
      </w:r>
    </w:p>
    <w:p w:rsidR="000E6367" w:rsidRPr="005D2C89" w:rsidRDefault="000E6367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E6367" w:rsidRPr="005D2C89" w:rsidRDefault="000E6367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E6367" w:rsidRPr="005D2C89" w:rsidRDefault="000E6367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E6367" w:rsidRPr="005D2C89" w:rsidRDefault="000E6367" w:rsidP="000E636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D2C89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1. </w:t>
      </w:r>
      <w:r w:rsidR="00B362D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귀 학과의 </w:t>
      </w:r>
      <w:r w:rsidR="00B362D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‘</w:t>
      </w:r>
      <w:r w:rsidRPr="005D2C89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201</w:t>
      </w:r>
      <w:r w:rsidR="00BB3810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5</w:t>
      </w:r>
      <w:r w:rsidRPr="005D2C89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BB3810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D</w:t>
      </w:r>
      <w:r w:rsidR="0094624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ESIGNERS </w:t>
      </w:r>
      <w:r w:rsidR="00BB3810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W</w:t>
      </w:r>
      <w:r w:rsidR="0094624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EEK </w:t>
      </w:r>
      <w:r w:rsidR="00BB3810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S</w:t>
      </w:r>
      <w:r w:rsidR="0094624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EOUL</w:t>
      </w:r>
      <w:r w:rsidR="00B362D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’</w:t>
      </w:r>
      <w:r w:rsidRPr="005D2C89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9F1C7F">
        <w:rPr>
          <w:rFonts w:ascii="굴림" w:eastAsia="맑은 고딕" w:hAnsi="굴림" w:cs="굴림" w:hint="eastAsia"/>
          <w:color w:val="000000"/>
          <w:kern w:val="0"/>
          <w:sz w:val="18"/>
          <w:szCs w:val="18"/>
        </w:rPr>
        <w:t>참여를</w:t>
      </w:r>
      <w:r w:rsidRPr="005D2C89">
        <w:rPr>
          <w:rFonts w:ascii="굴림" w:eastAsia="맑은 고딕" w:hAnsi="굴림" w:cs="굴림" w:hint="eastAsia"/>
          <w:color w:val="000000"/>
          <w:kern w:val="0"/>
          <w:sz w:val="18"/>
          <w:szCs w:val="18"/>
        </w:rPr>
        <w:t xml:space="preserve"> </w:t>
      </w:r>
      <w:r w:rsidR="009F1C7F">
        <w:rPr>
          <w:rFonts w:ascii="굴림" w:eastAsia="맑은 고딕" w:hAnsi="굴림" w:cs="굴림" w:hint="eastAsia"/>
          <w:color w:val="000000"/>
          <w:kern w:val="0"/>
          <w:sz w:val="18"/>
          <w:szCs w:val="18"/>
        </w:rPr>
        <w:t>제안</w:t>
      </w:r>
      <w:r w:rsidR="009F1C7F">
        <w:rPr>
          <w:rFonts w:ascii="굴림" w:eastAsia="맑은 고딕" w:hAnsi="굴림" w:cs="굴림" w:hint="eastAsia"/>
          <w:color w:val="000000"/>
          <w:kern w:val="0"/>
          <w:sz w:val="18"/>
          <w:szCs w:val="18"/>
        </w:rPr>
        <w:t xml:space="preserve"> </w:t>
      </w:r>
      <w:r w:rsidRPr="005D2C89">
        <w:rPr>
          <w:rFonts w:ascii="굴림" w:eastAsia="맑은 고딕" w:hAnsi="굴림" w:cs="굴림" w:hint="eastAsia"/>
          <w:color w:val="000000"/>
          <w:kern w:val="0"/>
          <w:sz w:val="18"/>
          <w:szCs w:val="18"/>
        </w:rPr>
        <w:t>드</w:t>
      </w:r>
      <w:r w:rsidRPr="005D2C89">
        <w:rPr>
          <w:rFonts w:ascii="굴림" w:eastAsia="맑은 고딕" w:hAnsi="굴림" w:cs="굴림"/>
          <w:color w:val="000000"/>
          <w:kern w:val="0"/>
          <w:sz w:val="18"/>
          <w:szCs w:val="18"/>
        </w:rPr>
        <w:t>립니다</w:t>
      </w:r>
      <w:r w:rsidRPr="005D2C89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</w:p>
    <w:p w:rsidR="00F6123D" w:rsidRDefault="000E6367" w:rsidP="00F6123D">
      <w:pPr>
        <w:shd w:val="clear" w:color="auto" w:fill="FFFFFF"/>
        <w:tabs>
          <w:tab w:val="left" w:pos="5255"/>
        </w:tabs>
        <w:spacing w:after="0" w:line="36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2. </w:t>
      </w:r>
      <w:r w:rsidR="00B362DE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‘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201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5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D</w:t>
      </w:r>
      <w:r w:rsidR="0094624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ESIGNERS 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W</w:t>
      </w:r>
      <w:r w:rsidR="0094624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EEK 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S</w:t>
      </w:r>
      <w:r w:rsidR="0094624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EOUL</w:t>
      </w:r>
      <w:r w:rsidR="00B362DE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’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6E7FFB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행사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개요는 </w:t>
      </w:r>
      <w:r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아래와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같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습</w:t>
      </w:r>
      <w:r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니다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  <w:r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[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별첨 </w:t>
      </w:r>
      <w:r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]</w:t>
      </w:r>
    </w:p>
    <w:p w:rsidR="000E6367" w:rsidRDefault="009F1C7F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3</w:t>
      </w:r>
      <w:r w:rsidR="00A220A7"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. </w:t>
      </w:r>
      <w:r w:rsidR="00B362DE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‘</w:t>
      </w:r>
      <w:r w:rsidR="008F4F5D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YOUNG CREATIVE FESTIVAL</w:t>
      </w:r>
      <w:r w:rsidR="00B362DE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’</w:t>
      </w:r>
      <w:r w:rsidR="0094624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FA5654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공모요강</w:t>
      </w:r>
      <w:r w:rsidR="00A220A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은</w:t>
      </w:r>
      <w:r w:rsidR="00A220A7"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A220A7"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아래와</w:t>
      </w:r>
      <w:r w:rsidR="00A220A7"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 w:rsidR="00A220A7"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같</w:t>
      </w:r>
      <w:r w:rsidR="00A220A7"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습</w:t>
      </w:r>
      <w:r w:rsidR="00A220A7"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니다</w:t>
      </w:r>
      <w:r w:rsidR="00A220A7"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  <w:r w:rsidR="00A220A7"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[</w:t>
      </w:r>
      <w:r w:rsidR="00A220A7" w:rsidRPr="003E668F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별첨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2</w:t>
      </w:r>
      <w:r w:rsidR="00A220A7" w:rsidRPr="003E668F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]</w:t>
      </w:r>
    </w:p>
    <w:p w:rsidR="000E6367" w:rsidRPr="005D2C89" w:rsidRDefault="000E6367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E6367" w:rsidRDefault="000E6367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EC6993" w:rsidRDefault="00EC6993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B362DE" w:rsidRPr="005D2C89" w:rsidRDefault="00B362DE" w:rsidP="000E6367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E6367" w:rsidRPr="002C4851" w:rsidRDefault="000E6367" w:rsidP="000E6367">
      <w:pPr>
        <w:shd w:val="clear" w:color="auto" w:fill="FFFFFF"/>
        <w:spacing w:after="0" w:line="240" w:lineRule="auto"/>
        <w:jc w:val="center"/>
        <w:textAlignment w:val="baseline"/>
        <w:rPr>
          <w:rFonts w:ascii="굴림" w:eastAsia="맑은 고딕" w:hAnsi="맑은 고딕" w:cs="굴림"/>
          <w:color w:val="000000"/>
          <w:kern w:val="0"/>
          <w:sz w:val="17"/>
          <w:szCs w:val="17"/>
        </w:rPr>
      </w:pPr>
      <w:r w:rsidRPr="002C4851">
        <w:rPr>
          <w:rFonts w:ascii="맑은 고딕" w:eastAsia="맑은 고딕" w:hAnsi="맑은 고딕" w:cs="굴림" w:hint="eastAsia"/>
          <w:color w:val="000000"/>
          <w:kern w:val="0"/>
          <w:sz w:val="17"/>
          <w:szCs w:val="17"/>
        </w:rPr>
        <w:t xml:space="preserve">-     </w:t>
      </w:r>
      <w:r w:rsidRPr="002C4851">
        <w:rPr>
          <w:rFonts w:ascii="굴림" w:eastAsia="맑은 고딕" w:hAnsi="굴림" w:cs="굴림"/>
          <w:color w:val="000000"/>
          <w:kern w:val="0"/>
          <w:sz w:val="17"/>
          <w:szCs w:val="17"/>
        </w:rPr>
        <w:t>아</w:t>
      </w:r>
      <w:r w:rsidRPr="002C4851">
        <w:rPr>
          <w:rFonts w:ascii="굴림" w:eastAsia="맑은 고딕" w:hAnsi="굴림" w:cs="굴림" w:hint="eastAsia"/>
          <w:color w:val="000000"/>
          <w:kern w:val="0"/>
          <w:sz w:val="17"/>
          <w:szCs w:val="17"/>
        </w:rPr>
        <w:t xml:space="preserve">          </w:t>
      </w:r>
      <w:proofErr w:type="spellStart"/>
      <w:r w:rsidRPr="002C4851">
        <w:rPr>
          <w:rFonts w:ascii="굴림" w:eastAsia="맑은 고딕" w:hAnsi="굴림" w:cs="굴림"/>
          <w:color w:val="000000"/>
          <w:kern w:val="0"/>
          <w:sz w:val="17"/>
          <w:szCs w:val="17"/>
        </w:rPr>
        <w:t>래</w:t>
      </w:r>
      <w:proofErr w:type="spellEnd"/>
      <w:r w:rsidRPr="002C4851">
        <w:rPr>
          <w:rFonts w:ascii="굴림" w:eastAsia="맑은 고딕" w:hAnsi="굴림" w:cs="굴림" w:hint="eastAsia"/>
          <w:color w:val="000000"/>
          <w:kern w:val="0"/>
          <w:sz w:val="17"/>
          <w:szCs w:val="17"/>
        </w:rPr>
        <w:t xml:space="preserve">    </w:t>
      </w:r>
      <w:r>
        <w:rPr>
          <w:rFonts w:ascii="굴림" w:eastAsia="맑은 고딕" w:hAnsi="맑은 고딕" w:cs="굴림" w:hint="eastAsia"/>
          <w:color w:val="000000"/>
          <w:kern w:val="0"/>
          <w:sz w:val="17"/>
          <w:szCs w:val="17"/>
        </w:rPr>
        <w:t>-</w:t>
      </w:r>
    </w:p>
    <w:p w:rsidR="000E6367" w:rsidRDefault="000E6367" w:rsidP="00FD34C4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</w:pPr>
    </w:p>
    <w:p w:rsidR="009F1C7F" w:rsidRPr="005D2C89" w:rsidRDefault="009F1C7F" w:rsidP="00FD34C4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</w:pPr>
    </w:p>
    <w:p w:rsidR="000E6367" w:rsidRDefault="000E6367" w:rsidP="000E6367">
      <w:pPr>
        <w:shd w:val="clear" w:color="auto" w:fill="FFFFFF"/>
        <w:wordWrap/>
        <w:spacing w:after="0" w:line="264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2"/>
          <w:szCs w:val="12"/>
        </w:rPr>
      </w:pPr>
    </w:p>
    <w:p w:rsidR="00B362DE" w:rsidRDefault="00B362DE" w:rsidP="000E6367">
      <w:pPr>
        <w:shd w:val="clear" w:color="auto" w:fill="FFFFFF"/>
        <w:wordWrap/>
        <w:spacing w:after="0" w:line="264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2"/>
          <w:szCs w:val="12"/>
        </w:rPr>
      </w:pPr>
    </w:p>
    <w:p w:rsidR="00B362DE" w:rsidRDefault="00B362DE" w:rsidP="000E6367">
      <w:pPr>
        <w:shd w:val="clear" w:color="auto" w:fill="FFFFFF"/>
        <w:wordWrap/>
        <w:spacing w:after="0" w:line="264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2"/>
          <w:szCs w:val="12"/>
        </w:rPr>
      </w:pPr>
    </w:p>
    <w:p w:rsidR="009F1C7F" w:rsidRPr="00645489" w:rsidRDefault="009F1C7F" w:rsidP="000E6367">
      <w:pPr>
        <w:shd w:val="clear" w:color="auto" w:fill="FFFFFF"/>
        <w:wordWrap/>
        <w:spacing w:after="0" w:line="264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2"/>
          <w:szCs w:val="12"/>
        </w:rPr>
      </w:pPr>
    </w:p>
    <w:p w:rsidR="000E6367" w:rsidRPr="00D92198" w:rsidRDefault="000E6367" w:rsidP="000E6367">
      <w:pPr>
        <w:shd w:val="clear" w:color="auto" w:fill="FFFFFF"/>
        <w:wordWrap/>
        <w:spacing w:after="0" w:line="300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</w:pPr>
      <w:r w:rsidRPr="00D92198">
        <w:rPr>
          <w:rFonts w:asciiTheme="majorHAnsi" w:eastAsiaTheme="majorHAnsi" w:hAnsiTheme="majorHAnsi" w:cs="굴림" w:hint="eastAsia"/>
          <w:bCs/>
          <w:color w:val="FF0000"/>
          <w:kern w:val="0"/>
          <w:sz w:val="17"/>
          <w:szCs w:val="17"/>
        </w:rPr>
        <w:lastRenderedPageBreak/>
        <w:t xml:space="preserve">[별첨 </w:t>
      </w:r>
      <w:r w:rsidRPr="00D92198"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  <w:t>1]</w:t>
      </w:r>
    </w:p>
    <w:p w:rsidR="000E6367" w:rsidRPr="00FA4C33" w:rsidRDefault="000E6367" w:rsidP="000E6367">
      <w:pPr>
        <w:shd w:val="clear" w:color="auto" w:fill="FFFFFF"/>
        <w:wordWrap/>
        <w:spacing w:after="0" w:line="264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0"/>
          <w:szCs w:val="6"/>
        </w:rPr>
      </w:pPr>
    </w:p>
    <w:p w:rsidR="000E6367" w:rsidRPr="00D92198" w:rsidRDefault="000E6367" w:rsidP="000E6367">
      <w:pPr>
        <w:shd w:val="clear" w:color="auto" w:fill="FFFFFF"/>
        <w:wordWrap/>
        <w:spacing w:after="0" w:line="264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  <w:u w:val="single"/>
        </w:rPr>
      </w:pPr>
      <w:r w:rsidRPr="00D9219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201</w:t>
      </w:r>
      <w:r w:rsidR="00BB381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5</w:t>
      </w:r>
      <w:r w:rsidRPr="00D9219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 xml:space="preserve"> </w:t>
      </w:r>
      <w:r w:rsidR="00BB381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D</w:t>
      </w:r>
      <w:r w:rsidR="0094624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 xml:space="preserve">ESIGNERS </w:t>
      </w:r>
      <w:r w:rsidR="00BB381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W</w:t>
      </w:r>
      <w:r w:rsidR="0094624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 xml:space="preserve">EEK </w:t>
      </w:r>
      <w:r w:rsidR="00BB381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S</w:t>
      </w:r>
      <w:r w:rsidR="0094624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EOUL</w:t>
      </w:r>
      <w:r w:rsidR="006928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 xml:space="preserve"> [YOUNG CREATIVE FESTIVAL]</w:t>
      </w:r>
      <w:r w:rsidRPr="00D9219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 xml:space="preserve"> </w:t>
      </w:r>
      <w:r w:rsidR="006E7FF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행사</w:t>
      </w:r>
      <w:r w:rsidRPr="00D9219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u w:val="single"/>
        </w:rPr>
        <w:t>개요</w:t>
      </w:r>
    </w:p>
    <w:p w:rsidR="00D31C41" w:rsidRPr="00FA4C33" w:rsidRDefault="00D31C41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4"/>
          <w:szCs w:val="17"/>
        </w:rPr>
      </w:pPr>
    </w:p>
    <w:p w:rsidR="000E6367" w:rsidRPr="003E668F" w:rsidRDefault="000E6367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</w:pPr>
      <w:r w:rsidRPr="003E66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 xml:space="preserve">가. </w:t>
      </w:r>
      <w:r w:rsidR="006E7FF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행사</w:t>
      </w:r>
      <w:r w:rsidR="0079710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 xml:space="preserve"> </w:t>
      </w:r>
      <w:r w:rsidRPr="003E66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명</w:t>
      </w:r>
    </w:p>
    <w:p w:rsidR="00B362DE" w:rsidRDefault="00B362DE" w:rsidP="00B362DE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</w:pPr>
      <w:r w:rsidRPr="003E668F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201</w:t>
      </w:r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5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 xml:space="preserve"> </w:t>
      </w:r>
      <w:r w:rsidR="0069285C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DESIGNERS WEEK SEOUL [YOUNG CREATIVE FESTIVAL]</w:t>
      </w:r>
    </w:p>
    <w:p w:rsidR="00B362DE" w:rsidRDefault="00B362DE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</w:pPr>
    </w:p>
    <w:p w:rsidR="000E6367" w:rsidRPr="005D2C89" w:rsidRDefault="000E6367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나. 일정</w:t>
      </w:r>
    </w:p>
    <w:p w:rsidR="000E6367" w:rsidRPr="00FD34C4" w:rsidRDefault="000E6367" w:rsidP="00FD34C4">
      <w:pPr>
        <w:shd w:val="clear" w:color="auto" w:fill="FFFFFF"/>
        <w:wordWrap/>
        <w:spacing w:after="0" w:line="480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201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5</w:t>
      </w:r>
      <w:r w:rsidRPr="005D2C89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 xml:space="preserve">년 2월 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4</w:t>
      </w:r>
      <w:r w:rsidRPr="005D2C89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일(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수</w:t>
      </w:r>
      <w:r w:rsidRPr="005D2C89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 xml:space="preserve">) </w:t>
      </w:r>
      <w:r w:rsidRPr="005D2C89"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  <w:t>–</w:t>
      </w:r>
      <w:r w:rsidRPr="005D2C89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 xml:space="preserve"> 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8</w:t>
      </w:r>
      <w:r w:rsidRPr="005D2C89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일(</w:t>
      </w:r>
      <w:r w:rsidR="00BB3810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일</w:t>
      </w:r>
      <w:r w:rsidRPr="005D2C89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</w:rPr>
        <w:t>)</w:t>
      </w:r>
    </w:p>
    <w:p w:rsidR="000E6367" w:rsidRPr="005D2C89" w:rsidRDefault="000E6367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 xml:space="preserve">다. 장소 </w:t>
      </w:r>
    </w:p>
    <w:p w:rsidR="000E6367" w:rsidRPr="00FD34C4" w:rsidRDefault="00BB3810" w:rsidP="00FD34C4">
      <w:pPr>
        <w:shd w:val="clear" w:color="auto" w:fill="FFFFFF"/>
        <w:wordWrap/>
        <w:spacing w:after="0" w:line="480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동대문디자인플라자(DDP) 알림1관,</w:t>
      </w:r>
      <w:r w:rsidR="00A220A7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국제회의실</w:t>
      </w:r>
      <w:r w:rsidR="00FD34C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/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홍대</w:t>
      </w:r>
      <w:proofErr w:type="spellEnd"/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,</w:t>
      </w:r>
      <w:r w:rsidR="006129E3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이태원,</w:t>
      </w:r>
      <w:r w:rsidR="006129E3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성수동 일대 오픈</w:t>
      </w:r>
      <w:r w:rsidR="006129E3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공방 및 스튜디오</w:t>
      </w:r>
    </w:p>
    <w:p w:rsidR="000E6367" w:rsidRPr="003E668F" w:rsidRDefault="000E6367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</w:pPr>
      <w:r w:rsidRPr="003E66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 xml:space="preserve">라.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취지 및 목표</w:t>
      </w:r>
    </w:p>
    <w:p w:rsidR="00B362DE" w:rsidRDefault="00B362DE" w:rsidP="00B362DE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  <w:shd w:val="clear" w:color="auto" w:fill="FFFFFF"/>
        </w:rPr>
      </w:pPr>
      <w:r w:rsidRPr="003E668F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- </w:t>
      </w:r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대한민국 영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>크리에이터들을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 조명하는 국내 최대 규모의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>어워드</w:t>
      </w:r>
      <w:proofErr w:type="spellEnd"/>
    </w:p>
    <w:p w:rsidR="00B362DE" w:rsidRPr="00E60D46" w:rsidRDefault="00B362DE" w:rsidP="00B362DE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- </w:t>
      </w:r>
      <w:r w:rsidR="004A302F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>디자이너</w:t>
      </w:r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>와 기업, 바이어의 만남을 통한 비즈니스 네트워크 기회 및 성과 창출 계기 마련</w:t>
      </w:r>
    </w:p>
    <w:p w:rsidR="00B362DE" w:rsidRPr="003E668F" w:rsidRDefault="00B362DE" w:rsidP="00B362DE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  <w:shd w:val="clear" w:color="auto" w:fill="FFFFFF"/>
        </w:rPr>
      </w:pPr>
      <w:r w:rsidRPr="003E668F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- </w:t>
      </w:r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대한민국 현 디자이너들과 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>예비 디자이너</w:t>
      </w:r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>간 소통과</w:t>
      </w:r>
      <w:r w:rsidRPr="003E668F"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 교류의 장</w:t>
      </w:r>
    </w:p>
    <w:p w:rsidR="00B362DE" w:rsidRDefault="00B362DE" w:rsidP="00B362DE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- 증강현실과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>비콘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17"/>
          <w:szCs w:val="17"/>
          <w:shd w:val="clear" w:color="auto" w:fill="FFFFFF"/>
        </w:rPr>
        <w:t xml:space="preserve"> 기술을 접목한 대한민국 최초의 스마트 디자인 전시회</w:t>
      </w:r>
    </w:p>
    <w:p w:rsidR="00B362DE" w:rsidRDefault="00B362DE" w:rsidP="00B362DE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7"/>
          <w:szCs w:val="17"/>
          <w:shd w:val="clear" w:color="auto" w:fill="FFFFFF"/>
        </w:rPr>
      </w:pPr>
    </w:p>
    <w:p w:rsidR="000E6367" w:rsidRPr="005D2C89" w:rsidRDefault="000E6367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마. 구성</w:t>
      </w:r>
    </w:p>
    <w:p w:rsidR="000E6367" w:rsidRPr="005D2C89" w:rsidRDefault="000E6367" w:rsidP="000E6367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- </w:t>
      </w:r>
      <w:proofErr w:type="spellStart"/>
      <w:r w:rsidR="004A302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크리에이티브</w:t>
      </w:r>
      <w:proofErr w:type="spellEnd"/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proofErr w:type="spellStart"/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어워드</w:t>
      </w:r>
      <w:proofErr w:type="spellEnd"/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서울</w:t>
      </w:r>
    </w:p>
    <w:p w:rsidR="00535AB8" w:rsidRPr="00535AB8" w:rsidRDefault="00535AB8" w:rsidP="00535AB8">
      <w:pPr>
        <w:shd w:val="clear" w:color="auto" w:fill="FFFFFF"/>
        <w:wordWrap/>
        <w:spacing w:after="0" w:line="264" w:lineRule="auto"/>
        <w:ind w:leftChars="242" w:left="484" w:firstLine="316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- </w:t>
      </w:r>
      <w:r w:rsidRPr="004A302F">
        <w:rPr>
          <w:rFonts w:eastAsiaTheme="minorHAnsi" w:cs="굴림" w:hint="eastAsia"/>
          <w:bCs/>
          <w:color w:val="FF0000"/>
          <w:kern w:val="0"/>
          <w:sz w:val="17"/>
          <w:szCs w:val="17"/>
          <w:u w:val="single"/>
        </w:rPr>
        <w:t xml:space="preserve">대한민국 </w:t>
      </w:r>
      <w:r w:rsidR="00972343">
        <w:rPr>
          <w:rFonts w:eastAsiaTheme="minorHAnsi" w:cs="굴림" w:hint="eastAsia"/>
          <w:bCs/>
          <w:color w:val="FF0000"/>
          <w:kern w:val="0"/>
          <w:sz w:val="17"/>
          <w:szCs w:val="17"/>
          <w:u w:val="single"/>
        </w:rPr>
        <w:t xml:space="preserve">디자인/예술 </w:t>
      </w:r>
      <w:r w:rsidRPr="004A302F">
        <w:rPr>
          <w:rFonts w:eastAsiaTheme="minorHAnsi" w:cs="굴림" w:hint="eastAsia"/>
          <w:bCs/>
          <w:color w:val="FF0000"/>
          <w:kern w:val="0"/>
          <w:sz w:val="17"/>
          <w:szCs w:val="17"/>
          <w:u w:val="single"/>
        </w:rPr>
        <w:t xml:space="preserve">졸업작품 </w:t>
      </w:r>
      <w:r w:rsidRPr="004A302F">
        <w:rPr>
          <w:rFonts w:eastAsiaTheme="minorHAnsi" w:cs="바탕" w:hint="eastAsia"/>
          <w:bCs/>
          <w:color w:val="FF0000"/>
          <w:kern w:val="0"/>
          <w:sz w:val="17"/>
          <w:szCs w:val="17"/>
          <w:u w:val="single"/>
        </w:rPr>
        <w:t>展</w:t>
      </w:r>
      <w:r w:rsidR="006556AD">
        <w:rPr>
          <w:rFonts w:eastAsiaTheme="minorHAnsi" w:cs="바탕" w:hint="eastAsia"/>
          <w:bCs/>
          <w:color w:val="FF0000"/>
          <w:kern w:val="0"/>
          <w:sz w:val="17"/>
          <w:szCs w:val="17"/>
          <w:u w:val="single"/>
        </w:rPr>
        <w:t xml:space="preserve"> (2015 GD</w:t>
      </w:r>
      <w:r w:rsidR="0012771A" w:rsidRPr="004A302F">
        <w:rPr>
          <w:rFonts w:eastAsiaTheme="minorHAnsi" w:cs="바탕" w:hint="eastAsia"/>
          <w:bCs/>
          <w:color w:val="FF0000"/>
          <w:kern w:val="0"/>
          <w:sz w:val="17"/>
          <w:szCs w:val="17"/>
          <w:u w:val="single"/>
        </w:rPr>
        <w:t>EK)</w:t>
      </w:r>
    </w:p>
    <w:p w:rsidR="000E6367" w:rsidRDefault="000E6367" w:rsidP="00C35B94">
      <w:pPr>
        <w:shd w:val="clear" w:color="auto" w:fill="FFFFFF"/>
        <w:wordWrap/>
        <w:spacing w:after="0" w:line="264" w:lineRule="auto"/>
        <w:ind w:leftChars="242" w:left="484" w:firstLine="316"/>
        <w:jc w:val="left"/>
        <w:textAlignment w:val="baseline"/>
        <w:rPr>
          <w:rFonts w:ascii="바탕" w:eastAsia="바탕" w:hAnsi="바탕" w:cs="바탕"/>
          <w:bCs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- </w:t>
      </w:r>
      <w:r w:rsidR="004A302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NEXT LEVEL</w:t>
      </w:r>
      <w:r w:rsidR="0012771A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(</w:t>
      </w:r>
      <w:r w:rsidR="0012771A"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  <w:t>대한민국</w:t>
      </w:r>
      <w:r w:rsidR="0012771A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proofErr w:type="spellStart"/>
      <w:r w:rsidR="004A302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크리에이터</w:t>
      </w:r>
      <w:proofErr w:type="spellEnd"/>
      <w:r w:rsidR="004A302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r w:rsidR="0012771A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40인 </w:t>
      </w:r>
      <w:r w:rsidR="00980753" w:rsidRPr="00980753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展</w:t>
      </w:r>
      <w:r w:rsidR="00892B5A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)</w:t>
      </w:r>
    </w:p>
    <w:p w:rsidR="000E6367" w:rsidRPr="005D2C89" w:rsidRDefault="000E6367" w:rsidP="000E6367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- </w:t>
      </w:r>
      <w:proofErr w:type="spellStart"/>
      <w:r w:rsidR="004A302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크리에이티브</w:t>
      </w:r>
      <w:proofErr w:type="spellEnd"/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콘서트</w:t>
      </w:r>
    </w:p>
    <w:p w:rsidR="000E6367" w:rsidRDefault="000E6367" w:rsidP="00C35B94">
      <w:pPr>
        <w:shd w:val="clear" w:color="auto" w:fill="FFFFFF"/>
        <w:wordWrap/>
        <w:spacing w:after="0" w:line="264" w:lineRule="auto"/>
        <w:ind w:leftChars="242" w:left="484" w:firstLine="316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- </w:t>
      </w:r>
      <w:proofErr w:type="spellStart"/>
      <w:r w:rsidR="004A302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크리에이티브</w:t>
      </w:r>
      <w:proofErr w:type="spellEnd"/>
      <w:r w:rsidR="00946247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토크 콘서트. 66</w:t>
      </w:r>
    </w:p>
    <w:p w:rsidR="00C35B94" w:rsidRPr="005D2C89" w:rsidRDefault="00C35B94" w:rsidP="00C35B94">
      <w:pPr>
        <w:shd w:val="clear" w:color="auto" w:fill="FFFFFF"/>
        <w:wordWrap/>
        <w:spacing w:after="0" w:line="264" w:lineRule="auto"/>
        <w:ind w:leftChars="242" w:left="484" w:firstLine="316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- </w:t>
      </w:r>
      <w:proofErr w:type="spellStart"/>
      <w:r w:rsidR="00980753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크리에이터스</w:t>
      </w:r>
      <w:proofErr w:type="spellEnd"/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파티</w:t>
      </w:r>
    </w:p>
    <w:p w:rsidR="000E6367" w:rsidRDefault="000E6367" w:rsidP="000E6367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 w:rsidRPr="005D2C89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- </w:t>
      </w:r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디자인 </w:t>
      </w:r>
      <w:proofErr w:type="spellStart"/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디스트릭트</w:t>
      </w:r>
      <w:proofErr w:type="spellEnd"/>
      <w:r w:rsidR="00C35B94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서울</w:t>
      </w:r>
    </w:p>
    <w:p w:rsidR="00C35B94" w:rsidRPr="00D31C41" w:rsidRDefault="00C35B94" w:rsidP="000E6367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6"/>
          <w:szCs w:val="17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ab/>
      </w:r>
      <w:r w:rsidRPr="00D31C41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>- 오픈</w:t>
      </w:r>
      <w:r w:rsidR="00946247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 xml:space="preserve"> </w:t>
      </w:r>
      <w:r w:rsidRPr="00D31C41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>스튜디오</w:t>
      </w:r>
      <w:r w:rsidR="00946247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>/공방</w:t>
      </w:r>
      <w:r w:rsidRPr="00D31C41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 xml:space="preserve"> 전시</w:t>
      </w:r>
    </w:p>
    <w:p w:rsidR="00C35B94" w:rsidRPr="00D31C41" w:rsidRDefault="00C35B94" w:rsidP="000E6367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6"/>
          <w:szCs w:val="17"/>
        </w:rPr>
      </w:pPr>
      <w:r w:rsidRPr="00D31C41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ab/>
        <w:t>- 디자인 워크숍</w:t>
      </w:r>
    </w:p>
    <w:p w:rsidR="00535AB8" w:rsidRDefault="00C35B94" w:rsidP="00193667">
      <w:pPr>
        <w:shd w:val="clear" w:color="auto" w:fill="FFFFFF"/>
        <w:wordWrap/>
        <w:spacing w:after="0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6"/>
          <w:szCs w:val="17"/>
        </w:rPr>
      </w:pPr>
      <w:r w:rsidRPr="00D31C41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ab/>
        <w:t xml:space="preserve">- </w:t>
      </w:r>
      <w:proofErr w:type="spellStart"/>
      <w:r w:rsidRPr="00D31C41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>디자이너스</w:t>
      </w:r>
      <w:proofErr w:type="spellEnd"/>
      <w:r w:rsidRPr="00D31C41">
        <w:rPr>
          <w:rFonts w:asciiTheme="majorHAnsi" w:eastAsiaTheme="majorHAnsi" w:hAnsiTheme="majorHAnsi" w:cs="굴림" w:hint="eastAsia"/>
          <w:bCs/>
          <w:color w:val="000000"/>
          <w:kern w:val="0"/>
          <w:sz w:val="16"/>
          <w:szCs w:val="17"/>
        </w:rPr>
        <w:t xml:space="preserve"> 마켓</w:t>
      </w:r>
    </w:p>
    <w:p w:rsidR="00193667" w:rsidRDefault="00193667" w:rsidP="00193667">
      <w:pPr>
        <w:shd w:val="clear" w:color="auto" w:fill="FFFFFF"/>
        <w:wordWrap/>
        <w:spacing w:after="0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6"/>
          <w:szCs w:val="17"/>
        </w:rPr>
      </w:pPr>
    </w:p>
    <w:p w:rsidR="000E6367" w:rsidRPr="003E668F" w:rsidRDefault="006E7FFB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바</w:t>
      </w:r>
      <w:r w:rsidR="000E6367" w:rsidRPr="003E66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. 규모</w:t>
      </w:r>
    </w:p>
    <w:p w:rsidR="00892B5A" w:rsidRPr="003E668F" w:rsidRDefault="00892B5A" w:rsidP="00892B5A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영 </w:t>
      </w:r>
      <w:proofErr w:type="spellStart"/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크리에이터</w:t>
      </w:r>
      <w:proofErr w:type="spellEnd"/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 </w:t>
      </w:r>
      <w:r w:rsidRPr="003E668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5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0</w:t>
      </w:r>
      <w:r w:rsidRPr="003E668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0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여명의 </w:t>
      </w:r>
      <w:r w:rsidRPr="003E668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작품 전시</w:t>
      </w:r>
    </w:p>
    <w:p w:rsidR="000E6367" w:rsidRPr="00FD34C4" w:rsidRDefault="00672E89" w:rsidP="00FD34C4">
      <w:pPr>
        <w:shd w:val="clear" w:color="auto" w:fill="FFFFFF"/>
        <w:wordWrap/>
        <w:spacing w:after="0" w:line="480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7</w:t>
      </w:r>
      <w:r w:rsidR="00FD460E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0,000</w:t>
      </w:r>
      <w:r w:rsidR="000E6367" w:rsidRPr="003E668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여명의 </w:t>
      </w:r>
      <w:proofErr w:type="spellStart"/>
      <w:r w:rsidR="000E6367" w:rsidRPr="003E668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참관객</w:t>
      </w:r>
      <w:proofErr w:type="spellEnd"/>
      <w:r w:rsidR="000E6367" w:rsidRPr="003E668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 xml:space="preserve">,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4</w:t>
      </w:r>
      <w:r w:rsidR="000E6367" w:rsidRPr="003E668F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00여명의 프레스</w:t>
      </w:r>
    </w:p>
    <w:p w:rsidR="000E6367" w:rsidRPr="003E668F" w:rsidRDefault="006E7FFB" w:rsidP="000E6367">
      <w:pPr>
        <w:shd w:val="clear" w:color="auto" w:fill="FFFFFF"/>
        <w:wordWrap/>
        <w:spacing w:after="0" w:line="240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사</w:t>
      </w:r>
      <w:r w:rsidR="000E636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 xml:space="preserve">. </w:t>
      </w:r>
      <w:r w:rsidR="000E6367" w:rsidRPr="003E66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주</w:t>
      </w:r>
      <w:r w:rsidR="000E636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최</w:t>
      </w:r>
    </w:p>
    <w:p w:rsidR="000E6367" w:rsidRPr="00FD34C4" w:rsidRDefault="0084083E" w:rsidP="00FD34C4">
      <w:pPr>
        <w:shd w:val="clear" w:color="auto" w:fill="FFFFFF"/>
        <w:wordWrap/>
        <w:spacing w:after="0" w:line="480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2015 DESIGNERS WEEK SEOUL</w:t>
      </w:r>
      <w:r w:rsidR="00E10CB2"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  <w:t xml:space="preserve"> </w:t>
      </w:r>
      <w:r w:rsidR="00E10CB2"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조직위원회</w:t>
      </w:r>
    </w:p>
    <w:p w:rsidR="000E6367" w:rsidRPr="003E668F" w:rsidRDefault="006E7FFB" w:rsidP="000E6367">
      <w:pPr>
        <w:shd w:val="clear" w:color="auto" w:fill="FFFFFF"/>
        <w:wordWrap/>
        <w:spacing w:after="0" w:line="264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아</w:t>
      </w:r>
      <w:r w:rsidR="000E636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.</w:t>
      </w:r>
      <w:r w:rsidR="000E6367">
        <w:rPr>
          <w:rFonts w:asciiTheme="majorHAnsi" w:eastAsiaTheme="majorHAnsi" w:hAnsiTheme="majorHAnsi" w:cs="굴림"/>
          <w:b/>
          <w:bCs/>
          <w:color w:val="000000"/>
          <w:kern w:val="0"/>
          <w:sz w:val="17"/>
          <w:szCs w:val="17"/>
        </w:rPr>
        <w:t xml:space="preserve"> </w:t>
      </w:r>
      <w:r w:rsidR="000E6367" w:rsidRPr="003E66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주</w:t>
      </w:r>
      <w:r w:rsidR="000E636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7"/>
          <w:szCs w:val="17"/>
        </w:rPr>
        <w:t>관</w:t>
      </w:r>
    </w:p>
    <w:p w:rsidR="00FD34C4" w:rsidRDefault="00DA66EC" w:rsidP="00946247">
      <w:pPr>
        <w:shd w:val="clear" w:color="auto" w:fill="FFFFFF"/>
        <w:wordWrap/>
        <w:spacing w:after="0" w:line="264" w:lineRule="auto"/>
        <w:ind w:leftChars="242" w:left="484"/>
        <w:jc w:val="left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17"/>
          <w:szCs w:val="17"/>
        </w:rPr>
      </w:pPr>
      <w:proofErr w:type="spellStart"/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디노마드</w:t>
      </w:r>
      <w:proofErr w:type="spellEnd"/>
      <w:r>
        <w:rPr>
          <w:rFonts w:asciiTheme="majorHAnsi" w:eastAsiaTheme="majorHAnsi" w:hAnsiTheme="majorHAnsi" w:cs="굴림" w:hint="eastAsia"/>
          <w:bCs/>
          <w:color w:val="000000"/>
          <w:kern w:val="0"/>
          <w:sz w:val="17"/>
          <w:szCs w:val="17"/>
        </w:rPr>
        <w:t>, 2015 DESIGNERS WEEK SEOUL 조직위원회</w:t>
      </w:r>
    </w:p>
    <w:p w:rsidR="00DA66EC" w:rsidRDefault="00DA66EC" w:rsidP="00FA5654">
      <w:pPr>
        <w:shd w:val="clear" w:color="auto" w:fill="FFFFFF"/>
        <w:wordWrap/>
        <w:spacing w:after="0" w:line="300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</w:pPr>
    </w:p>
    <w:p w:rsidR="00DA66EC" w:rsidRDefault="00DA66EC" w:rsidP="00FA5654">
      <w:pPr>
        <w:shd w:val="clear" w:color="auto" w:fill="FFFFFF"/>
        <w:wordWrap/>
        <w:spacing w:after="0" w:line="300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</w:pPr>
    </w:p>
    <w:p w:rsidR="000755C3" w:rsidRDefault="000E6367" w:rsidP="00FA5654">
      <w:pPr>
        <w:shd w:val="clear" w:color="auto" w:fill="FFFFFF"/>
        <w:wordWrap/>
        <w:spacing w:after="0" w:line="300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</w:pPr>
      <w:r w:rsidRPr="00D92198">
        <w:rPr>
          <w:rFonts w:asciiTheme="majorHAnsi" w:eastAsiaTheme="majorHAnsi" w:hAnsiTheme="majorHAnsi" w:cs="굴림" w:hint="eastAsia"/>
          <w:bCs/>
          <w:color w:val="FF0000"/>
          <w:kern w:val="0"/>
          <w:sz w:val="17"/>
          <w:szCs w:val="17"/>
        </w:rPr>
        <w:lastRenderedPageBreak/>
        <w:t xml:space="preserve">[별첨 </w:t>
      </w:r>
      <w:r>
        <w:rPr>
          <w:rFonts w:asciiTheme="majorHAnsi" w:eastAsiaTheme="majorHAnsi" w:hAnsiTheme="majorHAnsi" w:cs="굴림" w:hint="eastAsia"/>
          <w:bCs/>
          <w:color w:val="FF0000"/>
          <w:kern w:val="0"/>
          <w:sz w:val="17"/>
          <w:szCs w:val="17"/>
        </w:rPr>
        <w:t>2</w:t>
      </w:r>
      <w:r w:rsidRPr="00D92198"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  <w:t>]</w:t>
      </w:r>
      <w:r w:rsidR="00A220A7" w:rsidRPr="00A220A7"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  <w:t xml:space="preserve"> </w:t>
      </w:r>
    </w:p>
    <w:p w:rsidR="000417B7" w:rsidRDefault="00FA5654" w:rsidP="00FA5654">
      <w:pPr>
        <w:shd w:val="clear" w:color="auto" w:fill="FFFFFF"/>
        <w:wordWrap/>
        <w:spacing w:after="0"/>
        <w:jc w:val="center"/>
        <w:textAlignment w:val="baseline"/>
        <w:rPr>
          <w:rFonts w:asciiTheme="minorEastAsia" w:hAnsiTheme="minorEastAsia" w:cs="굴림"/>
          <w:b/>
          <w:bCs/>
          <w:color w:val="0D0D0D" w:themeColor="text1" w:themeTint="F2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D0D0D" w:themeColor="text1" w:themeTint="F2"/>
          <w:kern w:val="0"/>
          <w:sz w:val="36"/>
          <w:szCs w:val="36"/>
        </w:rPr>
        <w:t>2015</w:t>
      </w:r>
      <w:r w:rsidRPr="00B43913">
        <w:rPr>
          <w:rFonts w:asciiTheme="minorEastAsia" w:hAnsiTheme="minorEastAsia" w:cs="굴림" w:hint="eastAsia"/>
          <w:b/>
          <w:bCs/>
          <w:color w:val="0D0D0D" w:themeColor="text1" w:themeTint="F2"/>
          <w:kern w:val="0"/>
          <w:sz w:val="36"/>
          <w:szCs w:val="36"/>
        </w:rPr>
        <w:t xml:space="preserve"> </w:t>
      </w:r>
      <w:r w:rsidR="000417B7">
        <w:rPr>
          <w:rFonts w:asciiTheme="minorEastAsia" w:hAnsiTheme="minorEastAsia" w:cs="굴림" w:hint="eastAsia"/>
          <w:b/>
          <w:bCs/>
          <w:color w:val="0D0D0D" w:themeColor="text1" w:themeTint="F2"/>
          <w:kern w:val="0"/>
          <w:sz w:val="36"/>
          <w:szCs w:val="36"/>
        </w:rPr>
        <w:t>DESIGNERS WEEK SEOUL</w:t>
      </w:r>
    </w:p>
    <w:p w:rsidR="00FA5654" w:rsidRPr="000417B7" w:rsidRDefault="006556AD" w:rsidP="00FA5654">
      <w:pPr>
        <w:shd w:val="clear" w:color="auto" w:fill="FFFFFF"/>
        <w:wordWrap/>
        <w:spacing w:after="0"/>
        <w:jc w:val="center"/>
        <w:textAlignment w:val="baseline"/>
        <w:rPr>
          <w:rFonts w:asciiTheme="minorEastAsia" w:hAnsiTheme="minorEastAsia" w:cs="굴림"/>
          <w:b/>
          <w:bCs/>
          <w:color w:val="0D0D0D" w:themeColor="text1" w:themeTint="F2"/>
          <w:kern w:val="0"/>
          <w:sz w:val="30"/>
          <w:szCs w:val="30"/>
        </w:rPr>
      </w:pPr>
      <w:r>
        <w:rPr>
          <w:rFonts w:asciiTheme="minorEastAsia" w:hAnsiTheme="minorEastAsia" w:cs="굴림" w:hint="eastAsia"/>
          <w:b/>
          <w:bCs/>
          <w:color w:val="0D0D0D" w:themeColor="text1" w:themeTint="F2"/>
          <w:kern w:val="0"/>
          <w:sz w:val="30"/>
          <w:szCs w:val="30"/>
        </w:rPr>
        <w:t>[YOUNG CREATIVE FESTIVAL]</w:t>
      </w:r>
    </w:p>
    <w:p w:rsidR="00FA5654" w:rsidRPr="000417B7" w:rsidRDefault="00FA5654" w:rsidP="00FA5654">
      <w:pPr>
        <w:shd w:val="clear" w:color="auto" w:fill="FFFFFF"/>
        <w:wordWrap/>
        <w:spacing w:after="0"/>
        <w:jc w:val="center"/>
        <w:textAlignment w:val="baseline"/>
        <w:rPr>
          <w:rFonts w:asciiTheme="minorEastAsia" w:hAnsiTheme="minorEastAsia" w:cs="굴림"/>
          <w:b/>
          <w:bCs/>
          <w:color w:val="0D0D0D" w:themeColor="text1" w:themeTint="F2"/>
          <w:kern w:val="0"/>
          <w:sz w:val="30"/>
          <w:szCs w:val="30"/>
        </w:rPr>
      </w:pPr>
      <w:r w:rsidRPr="000417B7">
        <w:rPr>
          <w:rFonts w:asciiTheme="minorEastAsia" w:hAnsiTheme="minorEastAsia" w:cs="굴림" w:hint="eastAsia"/>
          <w:b/>
          <w:bCs/>
          <w:color w:val="0D0D0D" w:themeColor="text1" w:themeTint="F2"/>
          <w:kern w:val="0"/>
          <w:sz w:val="30"/>
          <w:szCs w:val="30"/>
        </w:rPr>
        <w:t>&lt; 공모요강 &gt;</w:t>
      </w:r>
    </w:p>
    <w:p w:rsidR="00FA5654" w:rsidRPr="005746A3" w:rsidRDefault="00FA5654" w:rsidP="00FA5654">
      <w:pPr>
        <w:pStyle w:val="ab"/>
        <w:wordWrap/>
        <w:spacing w:line="276" w:lineRule="auto"/>
        <w:ind w:leftChars="100" w:left="200"/>
        <w:jc w:val="center"/>
        <w:rPr>
          <w:rFonts w:asciiTheme="minorEastAsia" w:hAnsiTheme="minorEastAsia"/>
          <w:b/>
          <w:color w:val="0D0D0D" w:themeColor="text1" w:themeTint="F2"/>
          <w:kern w:val="0"/>
          <w:sz w:val="30"/>
          <w:szCs w:val="30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6153"/>
      </w:tblGrid>
      <w:tr w:rsidR="00FA5654" w:rsidRPr="00925F12" w:rsidTr="000417B7">
        <w:trPr>
          <w:trHeight w:val="3638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654" w:rsidRPr="00925F12" w:rsidRDefault="00FA5654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>공모분야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1CF" w:rsidRPr="005D61CF" w:rsidRDefault="005D61CF" w:rsidP="000417B7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b/>
                <w:color w:val="0D0D0D" w:themeColor="text1" w:themeTint="F2"/>
                <w:sz w:val="6"/>
                <w:szCs w:val="6"/>
              </w:rPr>
            </w:pPr>
          </w:p>
          <w:p w:rsidR="00FA5654" w:rsidRPr="00925F12" w:rsidRDefault="00FA5654" w:rsidP="000417B7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>공예</w:t>
            </w:r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(도자, 금속, </w:t>
            </w:r>
            <w:proofErr w:type="spellStart"/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쥬얼리</w:t>
            </w:r>
            <w:proofErr w:type="spellEnd"/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등)</w:t>
            </w:r>
          </w:p>
          <w:p w:rsidR="00FA5654" w:rsidRPr="00925F12" w:rsidRDefault="00FA5654" w:rsidP="000417B7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>건축</w:t>
            </w:r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(설계, 공간 등)</w:t>
            </w:r>
          </w:p>
          <w:p w:rsidR="00FA5654" w:rsidRPr="00925F12" w:rsidRDefault="00FA5654" w:rsidP="000417B7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>산업</w:t>
            </w:r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(가구, 조명, 생활소품, 전자제품, 환경 등)</w:t>
            </w:r>
          </w:p>
          <w:p w:rsidR="00FA5654" w:rsidRPr="00925F12" w:rsidRDefault="00FA5654" w:rsidP="000417B7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>시각</w:t>
            </w:r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(그래픽, 일러스트레이션, 영상 등)</w:t>
            </w:r>
          </w:p>
          <w:p w:rsidR="00FA5654" w:rsidRPr="00925F12" w:rsidRDefault="00FA5654" w:rsidP="000417B7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>실내</w:t>
            </w:r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(인테리어 등) </w:t>
            </w:r>
          </w:p>
          <w:p w:rsidR="00FA5654" w:rsidRDefault="00FA5654" w:rsidP="000417B7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>패션</w:t>
            </w:r>
            <w:r w:rsidRPr="00925F12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(의류, 섬유, 패션소품 등)</w:t>
            </w:r>
          </w:p>
          <w:p w:rsidR="0069285C" w:rsidRDefault="006556AD" w:rsidP="006556AD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 xml:space="preserve">예술 </w:t>
            </w:r>
            <w:r w:rsidRPr="006556AD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동양화, 서양화, 조소, 판화, 사진, 영화 등</w:t>
            </w:r>
            <w:r w:rsidRPr="006556AD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)</w:t>
            </w:r>
          </w:p>
          <w:p w:rsidR="006556AD" w:rsidRDefault="006556AD" w:rsidP="006556AD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D0D0D" w:themeColor="text1" w:themeTint="F2"/>
                <w:sz w:val="17"/>
                <w:szCs w:val="17"/>
              </w:rPr>
              <w:t xml:space="preserve">음악 </w:t>
            </w:r>
            <w:r w:rsidRPr="006556AD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(예술음악</w:t>
            </w:r>
            <w:r w:rsidRPr="006556AD"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  <w:t>, 대중음악, 광고음악, 영화음악</w:t>
            </w: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 등</w:t>
            </w:r>
            <w:r w:rsidRPr="006556AD"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)</w:t>
            </w:r>
          </w:p>
          <w:p w:rsidR="005D61CF" w:rsidRPr="005D61CF" w:rsidRDefault="005D61CF" w:rsidP="006556AD">
            <w:pPr>
              <w:pStyle w:val="a5"/>
              <w:spacing w:line="360" w:lineRule="auto"/>
              <w:ind w:leftChars="146" w:left="292"/>
              <w:jc w:val="left"/>
              <w:rPr>
                <w:rFonts w:asciiTheme="minorEastAsia" w:eastAsiaTheme="minorEastAsia" w:hAnsiTheme="minorEastAsia" w:cs="Arial"/>
                <w:b/>
                <w:color w:val="0D0D0D" w:themeColor="text1" w:themeTint="F2"/>
                <w:sz w:val="6"/>
                <w:szCs w:val="6"/>
              </w:rPr>
            </w:pPr>
          </w:p>
        </w:tc>
      </w:tr>
      <w:tr w:rsidR="00FA5654" w:rsidRPr="00925F12" w:rsidTr="000417B7">
        <w:trPr>
          <w:trHeight w:val="1163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654" w:rsidRPr="00925F12" w:rsidRDefault="00FA5654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>참가신청</w:t>
            </w:r>
          </w:p>
          <w:p w:rsidR="00FA5654" w:rsidRPr="00925F12" w:rsidRDefault="00FA5654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>안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E326EA" w:rsidRDefault="00FA5654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17"/>
                <w:szCs w:val="17"/>
              </w:rPr>
              <w:t>참가자격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654" w:rsidRPr="00E326EA" w:rsidRDefault="00FA5654" w:rsidP="00892B5A">
            <w:pPr>
              <w:pStyle w:val="a5"/>
              <w:spacing w:line="240" w:lineRule="auto"/>
              <w:ind w:firstLineChars="100" w:firstLine="170"/>
              <w:jc w:val="left"/>
              <w:rPr>
                <w:rFonts w:asciiTheme="minorEastAsia" w:eastAsiaTheme="minorEastAsia" w:hAnsiTheme="minorEastAsia"/>
                <w:color w:val="auto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2014</w:t>
            </w:r>
            <w:r w:rsidRPr="00B43913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년 졸업작품 전시를 진행한 대학생 예비디자이너</w:t>
            </w:r>
            <w:r w:rsidR="006556AD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 xml:space="preserve"> </w:t>
            </w:r>
            <w:r w:rsidR="0069285C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/</w:t>
            </w:r>
            <w:r w:rsidR="006556AD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 xml:space="preserve"> </w:t>
            </w:r>
            <w:r w:rsidR="0069285C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작가</w:t>
            </w:r>
          </w:p>
        </w:tc>
      </w:tr>
      <w:tr w:rsidR="00FA5654" w:rsidRPr="00925F12" w:rsidTr="000417B7">
        <w:trPr>
          <w:trHeight w:val="1163"/>
        </w:trPr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654" w:rsidRDefault="00FA5654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54" w:rsidRPr="00E326EA" w:rsidRDefault="00FA5654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17"/>
                <w:szCs w:val="17"/>
              </w:rPr>
              <w:t>기간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654" w:rsidRPr="002F6D60" w:rsidRDefault="0055532B" w:rsidP="00892B5A">
            <w:pPr>
              <w:pStyle w:val="a5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color w:val="auto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201</w:t>
            </w:r>
            <w:r>
              <w:rPr>
                <w:rFonts w:asciiTheme="minorEastAsia" w:eastAsiaTheme="minorEastAsia" w:hAnsiTheme="minorEastAsia"/>
                <w:color w:val="auto"/>
                <w:sz w:val="17"/>
                <w:szCs w:val="17"/>
              </w:rPr>
              <w:t>4</w:t>
            </w:r>
            <w:r w:rsidR="00C71216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년</w:t>
            </w:r>
            <w:r w:rsidR="00FA5654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 xml:space="preserve"> 12</w:t>
            </w:r>
            <w:r w:rsidR="00FA5654" w:rsidRPr="00B43913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월</w:t>
            </w:r>
            <w:r w:rsidR="00FA5654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 xml:space="preserve"> 31</w:t>
            </w:r>
            <w:r w:rsidR="00FA5654" w:rsidRPr="00B43913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일 (</w:t>
            </w:r>
            <w:r w:rsidR="00FA5654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수</w:t>
            </w:r>
            <w:r w:rsidR="00FA5654" w:rsidRPr="00B43913">
              <w:rPr>
                <w:rFonts w:asciiTheme="minorEastAsia" w:eastAsiaTheme="minorEastAsia" w:hAnsiTheme="minorEastAsia" w:hint="eastAsia"/>
                <w:color w:val="auto"/>
                <w:sz w:val="17"/>
                <w:szCs w:val="17"/>
              </w:rPr>
              <w:t>) 17시까지</w:t>
            </w:r>
          </w:p>
        </w:tc>
      </w:tr>
      <w:tr w:rsidR="00946247" w:rsidRPr="00925F12" w:rsidTr="000417B7">
        <w:trPr>
          <w:trHeight w:val="3253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247" w:rsidRDefault="00946247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>제출자료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47" w:rsidRPr="00946247" w:rsidRDefault="00946247" w:rsidP="00946247">
            <w:pPr>
              <w:pStyle w:val="ab"/>
              <w:wordWrap/>
              <w:spacing w:line="480" w:lineRule="auto"/>
              <w:ind w:firstLineChars="200" w:firstLine="340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1</w:t>
            </w:r>
            <w:r w:rsidRPr="00925F12"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 xml:space="preserve">) 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참가신청서</w:t>
            </w:r>
          </w:p>
          <w:p w:rsidR="00946247" w:rsidRPr="00925F12" w:rsidRDefault="00946247" w:rsidP="00946247">
            <w:pPr>
              <w:pStyle w:val="ab"/>
              <w:wordWrap/>
              <w:spacing w:line="276" w:lineRule="auto"/>
              <w:ind w:firstLineChars="200" w:firstLine="340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2</w:t>
            </w:r>
            <w:r w:rsidRPr="00925F12"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) 작품이미지 (</w:t>
            </w:r>
            <w:proofErr w:type="spellStart"/>
            <w:r w:rsidRPr="00925F12"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도록제작용</w:t>
            </w:r>
            <w:proofErr w:type="spellEnd"/>
            <w:r w:rsidRPr="00925F12"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)</w:t>
            </w:r>
          </w:p>
          <w:p w:rsidR="00946247" w:rsidRPr="00FD460E" w:rsidRDefault="00946247" w:rsidP="00946247">
            <w:pPr>
              <w:pStyle w:val="a5"/>
              <w:spacing w:line="240" w:lineRule="auto"/>
              <w:ind w:leftChars="300" w:left="600"/>
              <w:jc w:val="left"/>
              <w:rPr>
                <w:rFonts w:asciiTheme="minorHAnsi" w:eastAsiaTheme="minorHAnsi" w:hAnsiTheme="minorHAnsi"/>
                <w:color w:val="0D0D0D" w:themeColor="text1" w:themeTint="F2"/>
                <w:sz w:val="17"/>
                <w:szCs w:val="17"/>
              </w:rPr>
            </w:pPr>
            <w:r w:rsidRPr="00FD460E">
              <w:rPr>
                <w:rFonts w:asciiTheme="minorHAnsi" w:eastAsiaTheme="minorHAnsi" w:hAnsiTheme="minorHAnsi" w:hint="eastAsia"/>
                <w:color w:val="0D0D0D" w:themeColor="text1" w:themeTint="F2"/>
                <w:sz w:val="17"/>
                <w:szCs w:val="17"/>
              </w:rPr>
              <w:t xml:space="preserve">- </w:t>
            </w:r>
            <w:proofErr w:type="gramStart"/>
            <w:r w:rsidRPr="00FD460E">
              <w:rPr>
                <w:rFonts w:asciiTheme="minorHAnsi" w:eastAsiaTheme="minorHAnsi" w:hAnsiTheme="minorHAnsi" w:hint="eastAsia"/>
                <w:color w:val="0D0D0D" w:themeColor="text1" w:themeTint="F2"/>
                <w:sz w:val="17"/>
                <w:szCs w:val="17"/>
              </w:rPr>
              <w:t>형  식</w:t>
            </w:r>
            <w:proofErr w:type="gramEnd"/>
            <w:r w:rsidRPr="00FD460E">
              <w:rPr>
                <w:rFonts w:asciiTheme="minorHAnsi" w:eastAsiaTheme="minorHAnsi" w:hAnsiTheme="minorHAnsi" w:hint="eastAsia"/>
                <w:color w:val="0D0D0D" w:themeColor="text1" w:themeTint="F2"/>
                <w:sz w:val="17"/>
                <w:szCs w:val="17"/>
              </w:rPr>
              <w:t xml:space="preserve"> : </w:t>
            </w:r>
            <w:r w:rsidRPr="00FD460E">
              <w:rPr>
                <w:rFonts w:asciiTheme="minorHAnsi" w:eastAsiaTheme="minorHAnsi" w:hAnsiTheme="minorHAnsi" w:hint="eastAsia"/>
                <w:b/>
                <w:color w:val="0D0D0D" w:themeColor="text1" w:themeTint="F2"/>
                <w:sz w:val="17"/>
                <w:szCs w:val="17"/>
              </w:rPr>
              <w:t>PDF</w:t>
            </w:r>
            <w:r w:rsidRPr="00FD460E">
              <w:rPr>
                <w:rFonts w:asciiTheme="minorHAnsi" w:eastAsiaTheme="minorHAnsi" w:hAnsiTheme="minorHAnsi" w:hint="eastAsia"/>
                <w:color w:val="0D0D0D" w:themeColor="text1" w:themeTint="F2"/>
                <w:sz w:val="17"/>
                <w:szCs w:val="17"/>
              </w:rPr>
              <w:t xml:space="preserve"> 또는 </w:t>
            </w:r>
            <w:r w:rsidRPr="00FD460E">
              <w:rPr>
                <w:rFonts w:asciiTheme="minorHAnsi" w:eastAsiaTheme="minorHAnsi" w:hAnsiTheme="minorHAnsi" w:hint="eastAsia"/>
                <w:b/>
                <w:color w:val="0D0D0D" w:themeColor="text1" w:themeTint="F2"/>
                <w:sz w:val="17"/>
                <w:szCs w:val="17"/>
              </w:rPr>
              <w:t>AI</w:t>
            </w:r>
            <w:r w:rsidRPr="00FD460E">
              <w:rPr>
                <w:rFonts w:asciiTheme="minorHAnsi" w:eastAsiaTheme="minorHAnsi" w:hAnsiTheme="minorHAnsi" w:hint="eastAsia"/>
                <w:color w:val="0D0D0D" w:themeColor="text1" w:themeTint="F2"/>
                <w:sz w:val="17"/>
                <w:szCs w:val="17"/>
              </w:rPr>
              <w:t xml:space="preserve"> 파일 </w:t>
            </w:r>
          </w:p>
          <w:p w:rsidR="00946247" w:rsidRPr="00946247" w:rsidRDefault="00946247" w:rsidP="00946247">
            <w:pPr>
              <w:pStyle w:val="a5"/>
              <w:spacing w:line="240" w:lineRule="auto"/>
              <w:ind w:leftChars="300" w:left="600" w:firstLineChars="500" w:firstLine="850"/>
              <w:jc w:val="left"/>
              <w:rPr>
                <w:rFonts w:asciiTheme="minorEastAsia" w:hAnsiTheme="minorEastAsia"/>
                <w:color w:val="0D0D0D" w:themeColor="text1" w:themeTint="F2"/>
                <w:sz w:val="17"/>
                <w:szCs w:val="17"/>
              </w:rPr>
            </w:pPr>
            <w:r w:rsidRPr="00FD460E">
              <w:rPr>
                <w:rFonts w:asciiTheme="minorHAnsi" w:eastAsiaTheme="minorHAnsi" w:hAnsiTheme="minorHAnsi" w:hint="eastAsia"/>
                <w:color w:val="0D0D0D" w:themeColor="text1" w:themeTint="F2"/>
                <w:sz w:val="17"/>
                <w:szCs w:val="17"/>
              </w:rPr>
              <w:t>(고해상도 300dpi 5장 이하, 출력용 파일 CMYK로 작업)</w:t>
            </w:r>
          </w:p>
        </w:tc>
      </w:tr>
    </w:tbl>
    <w:p w:rsidR="00FA5654" w:rsidRDefault="00FA5654" w:rsidP="00FA5654">
      <w:pPr>
        <w:pStyle w:val="ab"/>
        <w:wordWrap/>
        <w:spacing w:line="276" w:lineRule="auto"/>
        <w:rPr>
          <w:rFonts w:asciiTheme="minorEastAsia" w:hAnsiTheme="minorEastAsia"/>
          <w:b/>
          <w:color w:val="0D0D0D" w:themeColor="text1" w:themeTint="F2"/>
          <w:kern w:val="0"/>
          <w:sz w:val="17"/>
          <w:szCs w:val="17"/>
        </w:rPr>
      </w:pPr>
    </w:p>
    <w:p w:rsidR="00FA5654" w:rsidRDefault="00FA5654" w:rsidP="00FA5654">
      <w:pPr>
        <w:pStyle w:val="ab"/>
        <w:wordWrap/>
        <w:spacing w:line="276" w:lineRule="auto"/>
        <w:rPr>
          <w:rFonts w:asciiTheme="minorEastAsia" w:hAnsiTheme="minorEastAsia"/>
          <w:b/>
          <w:color w:val="0D0D0D" w:themeColor="text1" w:themeTint="F2"/>
          <w:kern w:val="0"/>
          <w:sz w:val="17"/>
          <w:szCs w:val="17"/>
        </w:rPr>
      </w:pPr>
    </w:p>
    <w:p w:rsidR="00FA5654" w:rsidRPr="00925F12" w:rsidRDefault="00FA5654" w:rsidP="00FA5654">
      <w:pPr>
        <w:pStyle w:val="ab"/>
        <w:wordWrap/>
        <w:spacing w:line="276" w:lineRule="auto"/>
        <w:rPr>
          <w:rFonts w:asciiTheme="minorEastAsia" w:hAnsiTheme="minorEastAsia"/>
          <w:b/>
          <w:color w:val="0D0D0D" w:themeColor="text1" w:themeTint="F2"/>
          <w:kern w:val="0"/>
          <w:sz w:val="17"/>
          <w:szCs w:val="17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6153"/>
      </w:tblGrid>
      <w:tr w:rsidR="00646581" w:rsidRPr="00063FA3" w:rsidTr="00CA1341">
        <w:trPr>
          <w:trHeight w:val="3244"/>
        </w:trPr>
        <w:tc>
          <w:tcPr>
            <w:tcW w:w="1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46581" w:rsidRPr="000417B7" w:rsidRDefault="00063FA3" w:rsidP="00063FA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>작품접수</w:t>
            </w:r>
            <w:r w:rsidR="00646581"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 xml:space="preserve"> 안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3" w:rsidRPr="000F4710" w:rsidRDefault="00063FA3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신청방법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581" w:rsidRPr="00FA5654" w:rsidRDefault="00646581" w:rsidP="00F840BE">
            <w:pPr>
              <w:pStyle w:val="ab"/>
              <w:wordWrap/>
              <w:spacing w:line="360" w:lineRule="auto"/>
              <w:ind w:firstLineChars="100" w:firstLine="170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 xml:space="preserve">방법 1) </w:t>
            </w:r>
            <w:proofErr w:type="spellStart"/>
            <w:r w:rsidRPr="00925F12"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>이메일</w:t>
            </w:r>
            <w:proofErr w:type="spellEnd"/>
            <w:r w:rsidRPr="00925F12"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 xml:space="preserve"> </w:t>
            </w:r>
            <w:proofErr w:type="gramStart"/>
            <w:r w:rsidRPr="00925F12"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>접수 :</w:t>
            </w:r>
            <w:proofErr w:type="gramEnd"/>
            <w:r w:rsidRPr="00925F12"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awards</w:t>
            </w:r>
            <w:r w:rsidRPr="00FA5654">
              <w:rPr>
                <w:rFonts w:asciiTheme="minorEastAsia" w:hAnsiTheme="minorEastAsia" w:hint="eastAsia"/>
                <w:b/>
                <w:sz w:val="17"/>
                <w:szCs w:val="17"/>
              </w:rPr>
              <w:t>@dnomade.com</w:t>
            </w:r>
          </w:p>
          <w:p w:rsidR="00646581" w:rsidRDefault="00646581" w:rsidP="00F840BE">
            <w:pPr>
              <w:pStyle w:val="a5"/>
              <w:spacing w:line="240" w:lineRule="auto"/>
              <w:ind w:leftChars="100" w:left="200" w:firstLineChars="200" w:firstLine="340"/>
              <w:jc w:val="left"/>
              <w:rPr>
                <w:rFonts w:asciiTheme="minorEastAsia" w:eastAsiaTheme="minorEastAsia" w:hAnsiTheme="minorEastAsia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- </w:t>
            </w:r>
            <w:proofErr w:type="gramStart"/>
            <w:r w:rsidRPr="00925F12"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>메일제목 :</w:t>
            </w:r>
            <w:proofErr w:type="gramEnd"/>
            <w:r w:rsidRPr="00925F12"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>성함</w:t>
            </w:r>
            <w:r w:rsidRPr="00925F12"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>_공모분야_대학_학과</w:t>
            </w:r>
          </w:p>
          <w:p w:rsidR="00646581" w:rsidRPr="008F64A0" w:rsidRDefault="00646581" w:rsidP="00F840BE">
            <w:pPr>
              <w:pStyle w:val="a5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/>
                <w:color w:val="0D0D0D" w:themeColor="text1" w:themeTint="F2"/>
                <w:sz w:val="17"/>
                <w:szCs w:val="17"/>
              </w:rPr>
            </w:pPr>
          </w:p>
          <w:p w:rsidR="00646581" w:rsidRDefault="00646581" w:rsidP="00F840BE">
            <w:pPr>
              <w:pStyle w:val="a5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 xml:space="preserve">방법 2) 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b/>
                <w:color w:val="0D0D0D" w:themeColor="text1" w:themeTint="F2"/>
                <w:sz w:val="17"/>
                <w:szCs w:val="17"/>
              </w:rPr>
              <w:t>웹하드</w:t>
            </w:r>
            <w:proofErr w:type="spellEnd"/>
            <w:r w:rsidRPr="00925F12">
              <w:rPr>
                <w:rFonts w:asciiTheme="minorEastAsia" w:eastAsiaTheme="minorEastAsia" w:hAnsiTheme="minorEastAsia" w:cstheme="minorBidi" w:hint="eastAsia"/>
                <w:b/>
                <w:color w:val="0D0D0D" w:themeColor="text1" w:themeTint="F2"/>
                <w:sz w:val="17"/>
                <w:szCs w:val="17"/>
              </w:rPr>
              <w:t xml:space="preserve"> </w:t>
            </w:r>
            <w:proofErr w:type="gramStart"/>
            <w:r w:rsidRPr="00925F12">
              <w:rPr>
                <w:rFonts w:asciiTheme="minorEastAsia" w:eastAsiaTheme="minorEastAsia" w:hAnsiTheme="minorEastAsia" w:cstheme="minorBidi" w:hint="eastAsia"/>
                <w:b/>
                <w:color w:val="0D0D0D" w:themeColor="text1" w:themeTint="F2"/>
                <w:sz w:val="17"/>
                <w:szCs w:val="17"/>
              </w:rPr>
              <w:t>접수</w:t>
            </w:r>
            <w:r w:rsidRPr="00925F12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 xml:space="preserve"> :</w:t>
            </w:r>
            <w:proofErr w:type="gramEnd"/>
            <w:r w:rsidRPr="00925F12"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0D0D0D" w:themeColor="text1" w:themeTint="F2"/>
                <w:sz w:val="17"/>
                <w:szCs w:val="17"/>
              </w:rPr>
              <w:t xml:space="preserve"> </w:t>
            </w:r>
            <w:r w:rsidRPr="007C0BA6">
              <w:rPr>
                <w:rFonts w:asciiTheme="minorEastAsia" w:eastAsiaTheme="minorEastAsia" w:hAnsiTheme="minorEastAsia" w:cstheme="minorBidi" w:hint="eastAsia"/>
                <w:b/>
                <w:color w:val="0D0D0D" w:themeColor="text1" w:themeTint="F2"/>
                <w:sz w:val="17"/>
                <w:szCs w:val="17"/>
                <w:u w:val="single"/>
              </w:rPr>
              <w:t xml:space="preserve">ID : </w:t>
            </w:r>
            <w:proofErr w:type="spellStart"/>
            <w:r w:rsidRPr="007C0BA6">
              <w:rPr>
                <w:rFonts w:asciiTheme="minorEastAsia" w:eastAsiaTheme="minorEastAsia" w:hAnsiTheme="minorEastAsia" w:cstheme="minorBidi" w:hint="eastAsia"/>
                <w:b/>
                <w:color w:val="0D0D0D" w:themeColor="text1" w:themeTint="F2"/>
                <w:sz w:val="17"/>
                <w:szCs w:val="17"/>
                <w:u w:val="single"/>
              </w:rPr>
              <w:t>nomaded</w:t>
            </w:r>
            <w:proofErr w:type="spellEnd"/>
            <w:r w:rsidRPr="007C0BA6">
              <w:rPr>
                <w:rFonts w:asciiTheme="minorEastAsia" w:eastAsiaTheme="minorEastAsia" w:hAnsiTheme="minorEastAsia" w:cstheme="minorBidi" w:hint="eastAsia"/>
                <w:b/>
                <w:color w:val="0D0D0D" w:themeColor="text1" w:themeTint="F2"/>
                <w:sz w:val="17"/>
                <w:szCs w:val="17"/>
                <w:u w:val="single"/>
              </w:rPr>
              <w:t xml:space="preserve"> / PW : </w:t>
            </w:r>
            <w:proofErr w:type="spellStart"/>
            <w:r w:rsidRPr="007C0BA6">
              <w:rPr>
                <w:rFonts w:asciiTheme="minorEastAsia" w:eastAsiaTheme="minorEastAsia" w:hAnsiTheme="minorEastAsia" w:cstheme="minorBidi" w:hint="eastAsia"/>
                <w:b/>
                <w:color w:val="0D0D0D" w:themeColor="text1" w:themeTint="F2"/>
                <w:sz w:val="17"/>
                <w:szCs w:val="17"/>
                <w:u w:val="single"/>
              </w:rPr>
              <w:t>nomade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color w:val="0D0D0D" w:themeColor="text1" w:themeTint="F2"/>
                <w:sz w:val="17"/>
                <w:szCs w:val="17"/>
              </w:rPr>
              <w:t xml:space="preserve"> </w:t>
            </w:r>
            <w:r w:rsidRPr="00925F12"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 </w:t>
            </w:r>
          </w:p>
          <w:p w:rsidR="00646581" w:rsidRPr="00FA5654" w:rsidRDefault="00646581" w:rsidP="00F840BE">
            <w:pPr>
              <w:pStyle w:val="a5"/>
              <w:spacing w:line="360" w:lineRule="auto"/>
              <w:ind w:leftChars="100" w:left="200"/>
              <w:jc w:val="left"/>
              <w:rPr>
                <w:rFonts w:asciiTheme="minorEastAsia" w:eastAsiaTheme="minorEastAsia" w:hAnsiTheme="minorEastAsia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 xml:space="preserve">※ 파일 용량이 클 경우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>웹하드에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 xml:space="preserve"> 업로드 </w:t>
            </w:r>
            <w:r w:rsidRPr="00925F12">
              <w:rPr>
                <w:rFonts w:asciiTheme="minorEastAsia" w:eastAsia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 </w:t>
            </w:r>
          </w:p>
          <w:p w:rsidR="00646581" w:rsidRPr="006F761C" w:rsidRDefault="00646581" w:rsidP="00F840BE">
            <w:pPr>
              <w:pStyle w:val="ab"/>
              <w:spacing w:line="264" w:lineRule="auto"/>
              <w:ind w:firstLine="510"/>
              <w:rPr>
                <w:rFonts w:asciiTheme="majorHAnsi" w:eastAsiaTheme="majorHAnsi" w:hAnsiTheme="majorHAnsi"/>
                <w:color w:val="262626" w:themeColor="text1" w:themeTint="D9"/>
                <w:kern w:val="0"/>
                <w:sz w:val="16"/>
                <w:szCs w:val="16"/>
              </w:rPr>
            </w:pPr>
            <w:r w:rsidRPr="006F761C"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 xml:space="preserve">- </w:t>
            </w:r>
            <w:proofErr w:type="spellStart"/>
            <w:r w:rsidRPr="006F761C"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>출품자</w:t>
            </w:r>
            <w:proofErr w:type="spellEnd"/>
            <w:r w:rsidRPr="006F761C"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 xml:space="preserve"> '</w:t>
            </w:r>
            <w:r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>소속_</w:t>
            </w:r>
            <w:r w:rsidRPr="006F761C"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>성함'</w:t>
            </w:r>
            <w:proofErr w:type="spellStart"/>
            <w:r w:rsidRPr="006F761C"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>으로</w:t>
            </w:r>
            <w:proofErr w:type="spellEnd"/>
            <w:r w:rsidRPr="006F761C"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 xml:space="preserve"> 폴더 생성 후 업로드</w:t>
            </w:r>
          </w:p>
          <w:p w:rsidR="00646581" w:rsidRPr="00CA1341" w:rsidRDefault="00646581" w:rsidP="00CA1341">
            <w:pPr>
              <w:pStyle w:val="ab"/>
              <w:spacing w:line="264" w:lineRule="auto"/>
              <w:ind w:firstLine="510"/>
              <w:rPr>
                <w:rFonts w:asciiTheme="majorHAnsi" w:eastAsiaTheme="majorHAnsi" w:hAnsiTheme="majorHAnsi"/>
                <w:color w:val="262626" w:themeColor="text1" w:themeTint="D9"/>
                <w:kern w:val="0"/>
                <w:sz w:val="16"/>
                <w:szCs w:val="16"/>
              </w:rPr>
            </w:pPr>
            <w:r w:rsidRPr="006F761C">
              <w:rPr>
                <w:rFonts w:asciiTheme="majorHAnsi" w:eastAsiaTheme="majorHAnsi" w:hAnsiTheme="majorHAnsi" w:hint="eastAsia"/>
                <w:color w:val="262626" w:themeColor="text1" w:themeTint="D9"/>
                <w:kern w:val="0"/>
                <w:sz w:val="16"/>
                <w:szCs w:val="16"/>
              </w:rPr>
              <w:t>- 가급적 폴더 비밀번호를 설정할 것을 권장합니다.</w:t>
            </w:r>
          </w:p>
        </w:tc>
      </w:tr>
      <w:tr w:rsidR="00CA1341" w:rsidRPr="00925F12" w:rsidTr="00AE4B9F">
        <w:trPr>
          <w:trHeight w:val="3119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341" w:rsidRDefault="00CA1341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>전시출품 안내</w:t>
            </w:r>
          </w:p>
          <w:p w:rsidR="00CA1341" w:rsidRPr="00CA1341" w:rsidRDefault="00CA1341" w:rsidP="00CA1341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FF0000"/>
                <w:sz w:val="16"/>
                <w:szCs w:val="16"/>
              </w:rPr>
            </w:pPr>
            <w:r w:rsidRPr="00CA1341">
              <w:rPr>
                <w:rFonts w:asciiTheme="minorEastAsia" w:eastAsiaTheme="minorEastAsia" w:hAnsiTheme="minorEastAsia" w:cs="바탕" w:hint="eastAsia"/>
                <w:color w:val="FF0000"/>
                <w:sz w:val="16"/>
                <w:szCs w:val="16"/>
              </w:rPr>
              <w:t>*심사를 통해 선발된 작품에 한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1" w:rsidRDefault="00CA1341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전시 출품작</w:t>
            </w:r>
          </w:p>
          <w:p w:rsidR="00CA1341" w:rsidRDefault="00CA1341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선정 방식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341" w:rsidRPr="001916C6" w:rsidRDefault="00CA1341" w:rsidP="00646581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 w:rsidRPr="001916C6"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추천방식</w:t>
            </w:r>
          </w:p>
          <w:p w:rsidR="00CA1341" w:rsidRDefault="00CA1341" w:rsidP="001916C6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학교/학과의 교수 추천</w:t>
            </w:r>
          </w:p>
          <w:p w:rsidR="00CA1341" w:rsidRDefault="00CA1341" w:rsidP="001916C6">
            <w:pPr>
              <w:pStyle w:val="ab"/>
              <w:numPr>
                <w:ilvl w:val="0"/>
                <w:numId w:val="7"/>
              </w:numPr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학교/학과의 졸업준비위원회 추천</w:t>
            </w:r>
          </w:p>
          <w:p w:rsidR="00CA1341" w:rsidRPr="00925F12" w:rsidRDefault="00CA1341" w:rsidP="00646581">
            <w:pPr>
              <w:pStyle w:val="ab"/>
              <w:spacing w:line="360" w:lineRule="auto"/>
              <w:ind w:left="106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*최우수 졸업작품을 추천하여 선정</w:t>
            </w:r>
          </w:p>
          <w:p w:rsidR="00CA1341" w:rsidRPr="001916C6" w:rsidRDefault="00CA1341" w:rsidP="00646581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 w:rsidRPr="001916C6"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심사방식</w:t>
            </w:r>
          </w:p>
          <w:p w:rsidR="004A302F" w:rsidRDefault="00CA1341" w:rsidP="005D61CF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개인별 출품작 중 심사를 통해 선발된 우수작</w:t>
            </w:r>
          </w:p>
          <w:p w:rsidR="00CA1341" w:rsidRPr="004A302F" w:rsidRDefault="00CA1341" w:rsidP="004A302F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proofErr w:type="gramStart"/>
            <w:r w:rsidRPr="004A302F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심사</w:t>
            </w:r>
            <w:r w:rsidR="00AE4B9F" w:rsidRPr="004A302F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일정</w:t>
            </w:r>
            <w:r w:rsidR="004A302F" w:rsidRPr="004A302F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 :</w:t>
            </w:r>
            <w:proofErr w:type="gramEnd"/>
            <w:r w:rsidR="004A302F" w:rsidRPr="004A302F"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 xml:space="preserve"> </w:t>
            </w:r>
            <w:r w:rsidR="00AE4B9F" w:rsidRPr="004A302F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1월 5일 (월) - 1월 9일(금) </w:t>
            </w:r>
          </w:p>
        </w:tc>
      </w:tr>
      <w:tr w:rsidR="00CA1341" w:rsidRPr="00925F12" w:rsidTr="00CA1341">
        <w:trPr>
          <w:trHeight w:val="1823"/>
        </w:trPr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:rsidR="00CA1341" w:rsidRPr="00925F12" w:rsidRDefault="00CA1341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1" w:rsidRDefault="00CA1341" w:rsidP="00F840BE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전시 일정</w:t>
            </w:r>
          </w:p>
          <w:p w:rsidR="00CA1341" w:rsidRDefault="00CA1341" w:rsidP="00F840BE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 xml:space="preserve">및 </w:t>
            </w:r>
          </w:p>
          <w:p w:rsidR="00CA1341" w:rsidRPr="00F840BE" w:rsidRDefault="00CA1341" w:rsidP="00F840BE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Arial"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eastAsiaTheme="minorEastAsia" w:hAnsiTheme="minorEastAsia" w:cs="Arial" w:hint="eastAsia"/>
                <w:color w:val="0D0D0D" w:themeColor="text1" w:themeTint="F2"/>
                <w:sz w:val="17"/>
                <w:szCs w:val="17"/>
              </w:rPr>
              <w:t>전시 장소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341" w:rsidRDefault="00CA1341" w:rsidP="00063F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전시 일정</w:t>
            </w:r>
          </w:p>
          <w:p w:rsidR="00CA1341" w:rsidRPr="00063FA3" w:rsidRDefault="00CA1341" w:rsidP="00063FA3">
            <w:pPr>
              <w:pStyle w:val="ab"/>
              <w:wordWrap/>
              <w:spacing w:line="360" w:lineRule="auto"/>
              <w:ind w:leftChars="300" w:left="600"/>
              <w:rPr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- </w:t>
            </w:r>
            <w:r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>2015년 2월 4일(수)</w:t>
            </w:r>
            <w:r>
              <w:rPr>
                <w:sz w:val="17"/>
                <w:szCs w:val="17"/>
              </w:rPr>
              <w:t xml:space="preserve"> –</w:t>
            </w:r>
            <w:r>
              <w:rPr>
                <w:rFonts w:hint="eastAsia"/>
                <w:sz w:val="17"/>
                <w:szCs w:val="17"/>
              </w:rPr>
              <w:t xml:space="preserve"> 8일(일)</w:t>
            </w:r>
          </w:p>
          <w:p w:rsidR="00CA1341" w:rsidRPr="001916C6" w:rsidRDefault="00CA1341" w:rsidP="00063F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전시 장소</w:t>
            </w:r>
          </w:p>
          <w:p w:rsidR="00CA1341" w:rsidRPr="00063FA3" w:rsidRDefault="00CA1341" w:rsidP="00063FA3">
            <w:pPr>
              <w:pStyle w:val="ab"/>
              <w:wordWrap/>
              <w:spacing w:line="360" w:lineRule="auto"/>
              <w:ind w:leftChars="300" w:left="600"/>
              <w:rPr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- </w:t>
            </w:r>
            <w:r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>동대문디자인플라자(DDP) 알림 1관</w:t>
            </w:r>
          </w:p>
        </w:tc>
      </w:tr>
      <w:tr w:rsidR="00CA1341" w:rsidRPr="00925F12" w:rsidTr="00CA1341">
        <w:trPr>
          <w:trHeight w:val="1992"/>
        </w:trPr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:rsidR="00CA1341" w:rsidRDefault="00CA1341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1" w:rsidRDefault="00CA1341" w:rsidP="0084083E">
            <w:pPr>
              <w:pStyle w:val="ab"/>
              <w:wordWrap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작품 설치</w:t>
            </w:r>
          </w:p>
          <w:p w:rsidR="00CA1341" w:rsidRDefault="00CA1341" w:rsidP="0084083E">
            <w:pPr>
              <w:pStyle w:val="ab"/>
              <w:wordWrap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및</w:t>
            </w:r>
          </w:p>
          <w:p w:rsidR="00CA1341" w:rsidRPr="0084083E" w:rsidRDefault="00CA1341" w:rsidP="0084083E">
            <w:pPr>
              <w:pStyle w:val="ab"/>
              <w:wordWrap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철수 기간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341" w:rsidRDefault="00CA1341" w:rsidP="001C31D0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작품 설치 기간</w:t>
            </w:r>
          </w:p>
          <w:p w:rsidR="00CA1341" w:rsidRDefault="00CA1341" w:rsidP="001C31D0">
            <w:pPr>
              <w:pStyle w:val="ab"/>
              <w:wordWrap/>
              <w:spacing w:line="360" w:lineRule="auto"/>
              <w:ind w:leftChars="300" w:left="600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- </w:t>
            </w:r>
            <w:r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>2015년 2월 2일(월)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10시 </w:t>
            </w:r>
            <w:r>
              <w:rPr>
                <w:sz w:val="17"/>
                <w:szCs w:val="17"/>
              </w:rPr>
              <w:t>–</w:t>
            </w:r>
            <w:r>
              <w:rPr>
                <w:rFonts w:hint="eastAsia"/>
                <w:sz w:val="17"/>
                <w:szCs w:val="17"/>
              </w:rPr>
              <w:t xml:space="preserve"> 3일(화) 17시</w:t>
            </w:r>
          </w:p>
          <w:p w:rsidR="00CA1341" w:rsidRDefault="00CA1341" w:rsidP="001C31D0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kern w:val="0"/>
                <w:sz w:val="17"/>
                <w:szCs w:val="17"/>
              </w:rPr>
              <w:t>작품 철수 기간</w:t>
            </w:r>
          </w:p>
          <w:p w:rsidR="00CA1341" w:rsidRPr="001C31D0" w:rsidRDefault="00CA1341" w:rsidP="001C31D0">
            <w:pPr>
              <w:pStyle w:val="ab"/>
              <w:wordWrap/>
              <w:spacing w:line="360" w:lineRule="auto"/>
              <w:ind w:leftChars="300" w:left="600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 xml:space="preserve">- </w:t>
            </w:r>
            <w:r>
              <w:rPr>
                <w:rFonts w:asciiTheme="minorEastAsia" w:hAnsiTheme="minorEastAsia" w:hint="eastAsia"/>
                <w:color w:val="0D0D0D" w:themeColor="text1" w:themeTint="F2"/>
                <w:sz w:val="17"/>
                <w:szCs w:val="17"/>
              </w:rPr>
              <w:t>2015년 2월 9일(월)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10시 </w:t>
            </w:r>
            <w:r>
              <w:rPr>
                <w:sz w:val="17"/>
                <w:szCs w:val="17"/>
              </w:rPr>
              <w:t>–</w:t>
            </w:r>
            <w:r>
              <w:rPr>
                <w:rFonts w:hint="eastAsia"/>
                <w:sz w:val="17"/>
                <w:szCs w:val="17"/>
              </w:rPr>
              <w:t xml:space="preserve"> 17시 </w:t>
            </w:r>
          </w:p>
        </w:tc>
      </w:tr>
      <w:tr w:rsidR="00CA1341" w:rsidRPr="00925F12" w:rsidTr="00FD460E">
        <w:trPr>
          <w:trHeight w:val="1815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341" w:rsidRDefault="00CA1341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1" w:rsidRDefault="00AE4B9F" w:rsidP="0084083E">
            <w:pPr>
              <w:pStyle w:val="ab"/>
              <w:wordWrap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전시 </w:t>
            </w:r>
            <w:r w:rsidR="00CA1341">
              <w:rPr>
                <w:rFonts w:hint="eastAsia"/>
                <w:sz w:val="17"/>
                <w:szCs w:val="17"/>
              </w:rPr>
              <w:t>참가 비용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341" w:rsidRDefault="00CA1341" w:rsidP="00CA1341">
            <w:pPr>
              <w:pStyle w:val="ab"/>
              <w:wordWrap/>
              <w:spacing w:line="276" w:lineRule="auto"/>
              <w:ind w:firstLineChars="100" w:firstLine="170"/>
              <w:rPr>
                <w:rFonts w:asciiTheme="minorEastAsia" w:hAnsiTheme="minorEastAsia"/>
                <w:b/>
                <w:color w:val="0D0D0D" w:themeColor="text1" w:themeTint="F2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>참가비</w:t>
            </w:r>
            <w:r w:rsidR="002E054D"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 xml:space="preserve"> : 5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>0,000원</w:t>
            </w:r>
          </w:p>
          <w:p w:rsidR="00CA1341" w:rsidRPr="00FA5654" w:rsidRDefault="00CA1341" w:rsidP="00CA1341">
            <w:pPr>
              <w:pStyle w:val="a5"/>
              <w:spacing w:line="360" w:lineRule="auto"/>
              <w:ind w:leftChars="100" w:left="200"/>
              <w:jc w:val="left"/>
              <w:rPr>
                <w:rFonts w:asciiTheme="majorHAnsi" w:eastAsiaTheme="majorHAnsi" w:hAnsiTheme="majorHAnsi"/>
                <w:color w:val="262626" w:themeColor="text1" w:themeTint="D9"/>
                <w:sz w:val="16"/>
                <w:szCs w:val="16"/>
              </w:rPr>
            </w:pPr>
            <w:r w:rsidRPr="00CB5EF9">
              <w:rPr>
                <w:rFonts w:asciiTheme="majorHAnsi" w:eastAsiaTheme="majorHAnsi" w:hAnsiTheme="majorHAnsi" w:hint="eastAsia"/>
                <w:color w:val="262626" w:themeColor="text1" w:themeTint="D9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Theme="majorHAnsi" w:eastAsiaTheme="majorHAnsi" w:hAnsiTheme="majorHAnsi" w:hint="eastAsia"/>
                <w:color w:val="262626" w:themeColor="text1" w:themeTint="D9"/>
                <w:sz w:val="16"/>
                <w:szCs w:val="16"/>
              </w:rPr>
              <w:t>계좌번호 :</w:t>
            </w:r>
            <w:proofErr w:type="gramEnd"/>
            <w:r>
              <w:rPr>
                <w:rFonts w:asciiTheme="majorHAnsi" w:eastAsiaTheme="majorHAnsi" w:hAnsiTheme="majorHAnsi" w:hint="eastAsia"/>
                <w:color w:val="262626" w:themeColor="text1" w:themeTint="D9"/>
                <w:sz w:val="16"/>
                <w:szCs w:val="16"/>
              </w:rPr>
              <w:t xml:space="preserve"> 기업은행 040-081295-04-011 (</w:t>
            </w:r>
            <w:proofErr w:type="spellStart"/>
            <w:r>
              <w:rPr>
                <w:rFonts w:asciiTheme="majorHAnsi" w:eastAsiaTheme="majorHAnsi" w:hAnsiTheme="majorHAnsi" w:hint="eastAsia"/>
                <w:color w:val="262626" w:themeColor="text1" w:themeTint="D9"/>
                <w:sz w:val="16"/>
                <w:szCs w:val="16"/>
              </w:rPr>
              <w:t>디노마드</w:t>
            </w:r>
            <w:proofErr w:type="spellEnd"/>
            <w:r>
              <w:rPr>
                <w:rFonts w:asciiTheme="majorHAnsi" w:eastAsiaTheme="majorHAnsi" w:hAnsiTheme="majorHAnsi" w:hint="eastAsia"/>
                <w:color w:val="262626" w:themeColor="text1" w:themeTint="D9"/>
                <w:sz w:val="16"/>
                <w:szCs w:val="16"/>
              </w:rPr>
              <w:t>)</w:t>
            </w:r>
          </w:p>
          <w:p w:rsidR="00CA1341" w:rsidRDefault="00CA1341" w:rsidP="00CA1341">
            <w:pPr>
              <w:pStyle w:val="ab"/>
              <w:spacing w:line="276" w:lineRule="auto"/>
              <w:rPr>
                <w:rFonts w:asciiTheme="minorEastAsia" w:hAnsiTheme="minorEastAsia"/>
                <w:b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17"/>
                <w:szCs w:val="17"/>
              </w:rPr>
              <w:t>* 참가비 제출은 전시 출품작에 한함</w:t>
            </w:r>
          </w:p>
        </w:tc>
      </w:tr>
    </w:tbl>
    <w:p w:rsidR="00FA5654" w:rsidRDefault="00FA5654" w:rsidP="00FA5654">
      <w:pPr>
        <w:pStyle w:val="MsoNoteHeading0"/>
        <w:wordWrap/>
        <w:spacing w:line="276" w:lineRule="auto"/>
        <w:jc w:val="left"/>
        <w:rPr>
          <w:rFonts w:asciiTheme="minorEastAsia" w:eastAsiaTheme="minorEastAsia" w:hAnsiTheme="minorEastAsia"/>
          <w:color w:val="0D0D0D" w:themeColor="text1" w:themeTint="F2"/>
          <w:sz w:val="17"/>
          <w:szCs w:val="17"/>
        </w:rPr>
      </w:pPr>
    </w:p>
    <w:p w:rsidR="00FA5654" w:rsidRDefault="00FA5654" w:rsidP="00FA5654">
      <w:pPr>
        <w:pStyle w:val="MsoNoteHeading0"/>
        <w:wordWrap/>
        <w:spacing w:line="276" w:lineRule="auto"/>
        <w:jc w:val="left"/>
        <w:rPr>
          <w:rFonts w:asciiTheme="minorEastAsia" w:eastAsiaTheme="minorEastAsia" w:hAnsiTheme="minorEastAsia"/>
          <w:color w:val="0D0D0D" w:themeColor="text1" w:themeTint="F2"/>
          <w:sz w:val="17"/>
          <w:szCs w:val="17"/>
        </w:rPr>
      </w:pPr>
    </w:p>
    <w:p w:rsidR="00FA5654" w:rsidRDefault="00FA5654" w:rsidP="00FA5654">
      <w:pPr>
        <w:pStyle w:val="MsoNoteHeading0"/>
        <w:wordWrap/>
        <w:spacing w:line="276" w:lineRule="auto"/>
        <w:jc w:val="left"/>
        <w:rPr>
          <w:rFonts w:asciiTheme="minorEastAsia" w:eastAsiaTheme="minorEastAsia" w:hAnsiTheme="minorEastAsia"/>
          <w:color w:val="0D0D0D" w:themeColor="text1" w:themeTint="F2"/>
          <w:sz w:val="17"/>
          <w:szCs w:val="17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299"/>
      </w:tblGrid>
      <w:tr w:rsidR="00FA5654" w:rsidTr="00892B5A">
        <w:trPr>
          <w:trHeight w:val="4752"/>
        </w:trPr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5654" w:rsidRPr="00925F12" w:rsidRDefault="00FA5654" w:rsidP="00892B5A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cs="바탕"/>
                <w:b/>
                <w:color w:val="0D0D0D" w:themeColor="text1" w:themeTint="F2"/>
                <w:sz w:val="17"/>
                <w:szCs w:val="17"/>
              </w:rPr>
            </w:pPr>
            <w:r w:rsidRPr="00925F12">
              <w:rPr>
                <w:rFonts w:asciiTheme="minorEastAsia" w:eastAsiaTheme="minorEastAsia" w:hAnsiTheme="minorEastAsia" w:cs="바탕" w:hint="eastAsia"/>
                <w:b/>
                <w:color w:val="0D0D0D" w:themeColor="text1" w:themeTint="F2"/>
                <w:sz w:val="17"/>
                <w:szCs w:val="17"/>
              </w:rPr>
              <w:t>유의사항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5654" w:rsidRDefault="00FA5654" w:rsidP="00892B5A">
            <w:pPr>
              <w:pStyle w:val="ab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</w:p>
          <w:p w:rsidR="00FA5654" w:rsidRPr="00925F12" w:rsidRDefault="00FA5654" w:rsidP="0084083E">
            <w:pPr>
              <w:pStyle w:val="ab"/>
              <w:spacing w:line="360" w:lineRule="auto"/>
              <w:ind w:firstLineChars="200" w:firstLine="34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- 출품작은 </w:t>
            </w:r>
            <w:r w:rsidR="0084083E"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  <w:t>201</w:t>
            </w:r>
            <w:r w:rsidR="0084083E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4</w:t>
            </w: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년</w:t>
            </w:r>
            <w:r w:rsidRPr="00925F12"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  <w:t xml:space="preserve"> </w:t>
            </w: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졸업작품에 한합니다.</w:t>
            </w:r>
          </w:p>
          <w:p w:rsidR="00FA5654" w:rsidRPr="00925F12" w:rsidRDefault="00FA5654" w:rsidP="00892B5A">
            <w:pPr>
              <w:pStyle w:val="ab"/>
              <w:ind w:firstLineChars="200" w:firstLine="34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- 마감일에는 접수 폭주로 인하여 업로드 시간이 지연될 수 있으므로 가급적 </w:t>
            </w:r>
          </w:p>
          <w:p w:rsidR="00FA5654" w:rsidRPr="00925F12" w:rsidRDefault="008F4F5D" w:rsidP="0084083E">
            <w:pPr>
              <w:pStyle w:val="ab"/>
              <w:spacing w:line="360" w:lineRule="auto"/>
              <w:ind w:firstLineChars="300" w:firstLine="51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미리 제출해 </w:t>
            </w:r>
            <w:r w:rsidR="00FA5654"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주시기 바랍니다.</w:t>
            </w:r>
          </w:p>
          <w:p w:rsidR="00FA5654" w:rsidRPr="00925F12" w:rsidRDefault="00FA5654" w:rsidP="00892B5A">
            <w:pPr>
              <w:pStyle w:val="ab"/>
              <w:ind w:firstLineChars="200" w:firstLine="34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- 파일형식의 오류로 인해 접수에 실패한 경우, 출품이 불가능 하므로 유의하시기 </w:t>
            </w:r>
          </w:p>
          <w:p w:rsidR="00FA5654" w:rsidRDefault="00FA5654" w:rsidP="0084083E">
            <w:pPr>
              <w:pStyle w:val="ab"/>
              <w:spacing w:line="360" w:lineRule="auto"/>
              <w:ind w:firstLineChars="300" w:firstLine="51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바랍니다.</w:t>
            </w:r>
          </w:p>
          <w:p w:rsidR="004A302F" w:rsidRPr="004A302F" w:rsidRDefault="004A302F" w:rsidP="004A302F">
            <w:pPr>
              <w:pStyle w:val="ab"/>
              <w:spacing w:line="360" w:lineRule="auto"/>
              <w:ind w:firstLineChars="200" w:firstLine="34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- 출품작 설치 및 반출은 반드시 </w:t>
            </w:r>
            <w:proofErr w:type="spellStart"/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출품자</w:t>
            </w:r>
            <w:proofErr w:type="spellEnd"/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 본인이 예정된 일시 내에 진행되어야 합니다.</w:t>
            </w:r>
          </w:p>
          <w:p w:rsidR="00FA5654" w:rsidRPr="00925F12" w:rsidRDefault="00FA5654" w:rsidP="0084083E">
            <w:pPr>
              <w:pStyle w:val="ab"/>
              <w:spacing w:line="360" w:lineRule="auto"/>
              <w:ind w:firstLineChars="200" w:firstLine="34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 w:rsidRPr="00925F12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- 출품작 이송 중에 발생한 파손 및 변질에 대해서는 책임지지 않습니다.</w:t>
            </w:r>
          </w:p>
          <w:p w:rsidR="00FA5654" w:rsidRDefault="00FA5654" w:rsidP="0084083E">
            <w:pPr>
              <w:pStyle w:val="ab"/>
              <w:spacing w:line="360" w:lineRule="auto"/>
              <w:ind w:firstLineChars="200" w:firstLine="340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- 제출된 작품의 저작권은 디자이너</w:t>
            </w:r>
            <w:r w:rsidR="004A302F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(</w:t>
            </w:r>
            <w:proofErr w:type="spellStart"/>
            <w:r w:rsidR="004A302F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출품자</w:t>
            </w:r>
            <w:proofErr w:type="spellEnd"/>
            <w:r w:rsidR="004A302F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)</w:t>
            </w: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에게 있습니다.</w:t>
            </w:r>
          </w:p>
          <w:p w:rsidR="00FA5654" w:rsidRDefault="0084083E" w:rsidP="00892B5A">
            <w:pPr>
              <w:pStyle w:val="ab"/>
              <w:ind w:leftChars="200" w:left="485" w:hangingChars="50" w:hanging="85"/>
              <w:jc w:val="left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- 2015 DESIGNERS WEEK SEOUL</w:t>
            </w:r>
            <w:r w:rsidR="00FA5654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 조직위원회는 전시 및 </w:t>
            </w:r>
            <w:proofErr w:type="spellStart"/>
            <w:r w:rsidR="00FA5654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도록</w:t>
            </w:r>
            <w:proofErr w:type="spellEnd"/>
            <w:r w:rsidR="00FA5654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 xml:space="preserve"> 제작에 필요한 </w:t>
            </w:r>
            <w:r w:rsidR="00C71216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이미지</w:t>
            </w:r>
            <w:r w:rsidR="00FA5654">
              <w:rPr>
                <w:rFonts w:asciiTheme="minorEastAsia" w:hAnsiTheme="minorEastAsia" w:hint="eastAsia"/>
                <w:color w:val="0D0D0D" w:themeColor="text1" w:themeTint="F2"/>
                <w:kern w:val="0"/>
                <w:sz w:val="17"/>
                <w:szCs w:val="17"/>
              </w:rPr>
              <w:t>의 사용권만을 갖습니다</w:t>
            </w:r>
          </w:p>
          <w:p w:rsidR="00FA5654" w:rsidRPr="007331B7" w:rsidRDefault="00FA5654" w:rsidP="00892B5A">
            <w:pPr>
              <w:pStyle w:val="ab"/>
              <w:rPr>
                <w:rFonts w:asciiTheme="minorEastAsia" w:hAnsiTheme="minorEastAsia"/>
                <w:color w:val="0D0D0D" w:themeColor="text1" w:themeTint="F2"/>
                <w:kern w:val="0"/>
                <w:sz w:val="17"/>
                <w:szCs w:val="17"/>
              </w:rPr>
            </w:pPr>
          </w:p>
        </w:tc>
      </w:tr>
    </w:tbl>
    <w:p w:rsidR="00AE1F0C" w:rsidRDefault="00AE1F0C" w:rsidP="00AE1F0C">
      <w:pPr>
        <w:shd w:val="clear" w:color="auto" w:fill="FFFFFF"/>
        <w:spacing w:after="0" w:line="48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1878FD" w:rsidRDefault="001878FD" w:rsidP="00AE1F0C">
      <w:pPr>
        <w:shd w:val="clear" w:color="auto" w:fill="FFFFFF"/>
        <w:spacing w:after="0" w:line="48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7875D4" w:rsidRPr="007875D4" w:rsidRDefault="007875D4" w:rsidP="007875D4">
      <w:pPr>
        <w:shd w:val="clear" w:color="auto" w:fill="FFFFFF"/>
        <w:spacing w:after="0"/>
        <w:jc w:val="center"/>
        <w:textAlignment w:val="baseline"/>
        <w:rPr>
          <w:rFonts w:eastAsiaTheme="minorHAnsi" w:cs="굴림"/>
          <w:b/>
          <w:color w:val="000000"/>
          <w:kern w:val="0"/>
          <w:sz w:val="36"/>
          <w:szCs w:val="36"/>
        </w:rPr>
      </w:pPr>
      <w:r w:rsidRPr="007875D4">
        <w:rPr>
          <w:rFonts w:eastAsiaTheme="minorHAnsi" w:cs="굴림" w:hint="eastAsia"/>
          <w:b/>
          <w:color w:val="000000"/>
          <w:kern w:val="0"/>
          <w:sz w:val="36"/>
          <w:szCs w:val="36"/>
        </w:rPr>
        <w:t>2015 DESIGNERS WEEK SEOUL</w:t>
      </w:r>
    </w:p>
    <w:p w:rsidR="007875D4" w:rsidRPr="007875D4" w:rsidRDefault="004A302F" w:rsidP="007875D4">
      <w:pPr>
        <w:shd w:val="clear" w:color="auto" w:fill="FFFFFF"/>
        <w:spacing w:after="0" w:line="480" w:lineRule="auto"/>
        <w:jc w:val="center"/>
        <w:textAlignment w:val="baseline"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>YOUNG CREATIVE FESTIVAL</w:t>
      </w:r>
      <w:r w:rsidR="0069285C"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7875D4" w:rsidRPr="007875D4">
        <w:rPr>
          <w:rFonts w:eastAsiaTheme="minorHAnsi" w:cs="굴림" w:hint="eastAsia"/>
          <w:b/>
          <w:color w:val="000000"/>
          <w:kern w:val="0"/>
          <w:sz w:val="30"/>
          <w:szCs w:val="30"/>
        </w:rPr>
        <w:t>_ 우수 졸업작품 추천서</w:t>
      </w:r>
    </w:p>
    <w:p w:rsidR="007875D4" w:rsidRPr="007875D4" w:rsidRDefault="00AE1F0C" w:rsidP="007875D4">
      <w:pPr>
        <w:shd w:val="clear" w:color="auto" w:fill="FFFFFF"/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 xml:space="preserve">1. </w:t>
      </w:r>
      <w:r w:rsidR="007875D4" w:rsidRPr="007875D4">
        <w:rPr>
          <w:rFonts w:eastAsiaTheme="minorHAnsi" w:cs="굴림"/>
          <w:color w:val="000000"/>
          <w:kern w:val="0"/>
          <w:sz w:val="18"/>
          <w:szCs w:val="18"/>
        </w:rPr>
        <w:t>‘</w:t>
      </w:r>
      <w:r w:rsidR="007875D4" w:rsidRPr="007875D4">
        <w:rPr>
          <w:rFonts w:eastAsiaTheme="minorHAnsi" w:cs="굴림" w:hint="eastAsia"/>
          <w:color w:val="000000"/>
          <w:kern w:val="0"/>
          <w:sz w:val="18"/>
          <w:szCs w:val="18"/>
        </w:rPr>
        <w:t>2015 DESIGNERS WEEK SEOUL</w:t>
      </w:r>
      <w:r w:rsidR="007875D4" w:rsidRPr="007875D4">
        <w:rPr>
          <w:rFonts w:eastAsiaTheme="minorHAnsi" w:cs="굴림"/>
          <w:color w:val="000000"/>
          <w:kern w:val="0"/>
          <w:sz w:val="18"/>
          <w:szCs w:val="18"/>
        </w:rPr>
        <w:t>’</w:t>
      </w:r>
      <w:r w:rsidR="007875D4" w:rsidRPr="007875D4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참여에 감사 드리며, 2014년 졸업작품 우수작 추천을 부탁 드립니다.</w:t>
      </w:r>
    </w:p>
    <w:p w:rsidR="007875D4" w:rsidRPr="007875D4" w:rsidRDefault="007875D4" w:rsidP="00AE1F0C">
      <w:pPr>
        <w:shd w:val="clear" w:color="auto" w:fill="FFFFFF"/>
        <w:spacing w:after="0" w:line="48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>2. 아래의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>기본사항 기재 후 회신 부탁 드립니다.</w:t>
      </w:r>
    </w:p>
    <w:tbl>
      <w:tblPr>
        <w:tblStyle w:val="ac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418"/>
        <w:gridCol w:w="3020"/>
      </w:tblGrid>
      <w:tr w:rsidR="00AE1F0C" w:rsidRPr="007875D4" w:rsidTr="00AE1F0C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F0C" w:rsidRPr="006556AD" w:rsidRDefault="00AE1F0C" w:rsidP="006D1D83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556AD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추천학생</w:t>
            </w:r>
          </w:p>
          <w:p w:rsidR="00AE1F0C" w:rsidRPr="006556AD" w:rsidRDefault="00AE1F0C" w:rsidP="006D1D83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556AD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성    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1F0C" w:rsidRPr="007875D4" w:rsidRDefault="00AE1F0C" w:rsidP="006D1D83">
            <w:pPr>
              <w:jc w:val="center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875D4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>* 팀인 경우 팀원 모두 기재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F0C" w:rsidRPr="007875D4" w:rsidRDefault="00AE1F0C" w:rsidP="006D1D83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7875D4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소    속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AE1F0C" w:rsidRPr="007875D4" w:rsidRDefault="00AE1F0C" w:rsidP="006D1D83">
            <w:pPr>
              <w:jc w:val="center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875D4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학교    </w:t>
            </w:r>
            <w:proofErr w:type="gramStart"/>
            <w:r w:rsidRPr="007875D4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>/    학과</w:t>
            </w:r>
            <w:proofErr w:type="gramEnd"/>
          </w:p>
        </w:tc>
      </w:tr>
      <w:tr w:rsidR="00AE1F0C" w:rsidRPr="007875D4" w:rsidTr="00AE1F0C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F0C" w:rsidRPr="006556AD" w:rsidRDefault="00AE1F0C" w:rsidP="006D1D83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556AD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 xml:space="preserve">연 </w:t>
            </w:r>
            <w:proofErr w:type="spellStart"/>
            <w:r w:rsidRPr="006556AD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락</w:t>
            </w:r>
            <w:proofErr w:type="spellEnd"/>
            <w:r w:rsidRPr="006556AD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 xml:space="preserve"> 처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0C" w:rsidRPr="007875D4" w:rsidRDefault="00AE1F0C" w:rsidP="006D1D83">
            <w:pPr>
              <w:jc w:val="center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F0C" w:rsidRPr="007875D4" w:rsidRDefault="00AE1F0C" w:rsidP="006D1D83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7875D4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이 메 일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0C" w:rsidRPr="007875D4" w:rsidRDefault="00AE1F0C" w:rsidP="006D1D83">
            <w:pPr>
              <w:jc w:val="center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AE1F0C" w:rsidRPr="007875D4" w:rsidTr="00AE1F0C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F0C" w:rsidRPr="006556AD" w:rsidRDefault="00AE1F0C" w:rsidP="006D1D83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556AD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 xml:space="preserve">출품분야 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0C" w:rsidRPr="007875D4" w:rsidRDefault="00AE1F0C" w:rsidP="006D1D83">
            <w:pPr>
              <w:jc w:val="center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875D4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>공예 / 건축 / 산업 / 시각 / 실내 / 패션</w:t>
            </w:r>
            <w:r w:rsidR="0069285C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/</w:t>
            </w:r>
            <w:r w:rsidR="006556AD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예술 /</w:t>
            </w:r>
            <w:r w:rsidR="0069285C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음악</w:t>
            </w:r>
            <w:r w:rsidRPr="007875D4">
              <w:rPr>
                <w:rFonts w:eastAsiaTheme="minorHAnsi" w:cs="굴림" w:hint="eastAsia"/>
                <w:color w:val="A6A6A6" w:themeColor="background1" w:themeShade="A6"/>
                <w:kern w:val="0"/>
                <w:sz w:val="18"/>
                <w:szCs w:val="18"/>
              </w:rPr>
              <w:t xml:space="preserve"> 중 해당분야 기재</w:t>
            </w:r>
          </w:p>
        </w:tc>
      </w:tr>
    </w:tbl>
    <w:p w:rsidR="00AE1F0C" w:rsidRPr="007875D4" w:rsidRDefault="00AE1F0C" w:rsidP="00FA5654">
      <w:pPr>
        <w:shd w:val="clear" w:color="auto" w:fill="FFFFFF"/>
        <w:wordWrap/>
        <w:spacing w:after="0" w:line="300" w:lineRule="auto"/>
        <w:jc w:val="left"/>
        <w:textAlignment w:val="baseline"/>
        <w:rPr>
          <w:rFonts w:eastAsiaTheme="minorHAnsi" w:cs="굴림"/>
          <w:bCs/>
          <w:color w:val="FF0000"/>
          <w:kern w:val="0"/>
          <w:sz w:val="17"/>
          <w:szCs w:val="17"/>
        </w:rPr>
      </w:pPr>
    </w:p>
    <w:p w:rsidR="004A302F" w:rsidRDefault="004A302F" w:rsidP="007875D4">
      <w:pPr>
        <w:shd w:val="clear" w:color="auto" w:fill="FFFFFF"/>
        <w:spacing w:after="0"/>
        <w:textAlignment w:val="baseline"/>
        <w:rPr>
          <w:rFonts w:eastAsiaTheme="minorHAnsi" w:cs="굴림"/>
          <w:b/>
          <w:color w:val="000000"/>
          <w:kern w:val="0"/>
          <w:sz w:val="18"/>
          <w:szCs w:val="18"/>
        </w:rPr>
      </w:pPr>
    </w:p>
    <w:p w:rsidR="007875D4" w:rsidRPr="007875D4" w:rsidRDefault="007875D4" w:rsidP="007875D4">
      <w:pPr>
        <w:shd w:val="clear" w:color="auto" w:fill="FFFFFF"/>
        <w:spacing w:after="0"/>
        <w:textAlignment w:val="baseline"/>
        <w:rPr>
          <w:rFonts w:eastAsiaTheme="minorHAnsi" w:cs="굴림"/>
          <w:b/>
          <w:color w:val="000000"/>
          <w:kern w:val="0"/>
          <w:sz w:val="18"/>
          <w:szCs w:val="18"/>
        </w:rPr>
      </w:pPr>
      <w:r w:rsidRPr="007875D4">
        <w:rPr>
          <w:rFonts w:eastAsiaTheme="minorHAnsi" w:cs="굴림" w:hint="eastAsia"/>
          <w:b/>
          <w:color w:val="000000"/>
          <w:kern w:val="0"/>
          <w:sz w:val="18"/>
          <w:szCs w:val="18"/>
        </w:rPr>
        <w:t>문의</w:t>
      </w:r>
    </w:p>
    <w:p w:rsidR="007875D4" w:rsidRPr="007875D4" w:rsidRDefault="007875D4" w:rsidP="007875D4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>
        <w:rPr>
          <w:rFonts w:eastAsiaTheme="minorHAnsi" w:cs="굴림" w:hint="eastAsia"/>
          <w:color w:val="000000"/>
          <w:kern w:val="0"/>
          <w:sz w:val="18"/>
          <w:szCs w:val="18"/>
        </w:rPr>
        <w:t>2015 DESIGNERS WEEK SEOUL 운영사무국</w:t>
      </w:r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</w:p>
    <w:p w:rsidR="007875D4" w:rsidRPr="007875D4" w:rsidRDefault="007875D4" w:rsidP="007875D4">
      <w:pPr>
        <w:shd w:val="clear" w:color="auto" w:fill="FFFFFF"/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7875D4">
        <w:rPr>
          <w:rFonts w:eastAsiaTheme="minorHAnsi" w:cs="굴림" w:hint="eastAsia"/>
          <w:b/>
          <w:color w:val="000000"/>
          <w:kern w:val="0"/>
          <w:sz w:val="18"/>
          <w:szCs w:val="18"/>
        </w:rPr>
        <w:t>T.</w:t>
      </w:r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>02.337.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>2555</w:t>
      </w:r>
      <w:r w:rsidR="001878FD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/</w:t>
      </w:r>
      <w:proofErr w:type="gramEnd"/>
      <w:r w:rsidR="001878FD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Pr="007875D4">
        <w:rPr>
          <w:rFonts w:eastAsiaTheme="minorHAnsi" w:cs="굴림" w:hint="eastAsia"/>
          <w:b/>
          <w:color w:val="000000"/>
          <w:kern w:val="0"/>
          <w:sz w:val="18"/>
          <w:szCs w:val="18"/>
        </w:rPr>
        <w:t>E.</w:t>
      </w:r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Pr="007875D4">
        <w:rPr>
          <w:rFonts w:eastAsiaTheme="minorHAnsi" w:cs="굴림"/>
          <w:color w:val="000000"/>
          <w:kern w:val="0"/>
          <w:sz w:val="18"/>
          <w:szCs w:val="18"/>
        </w:rPr>
        <w:t>awards</w:t>
      </w:r>
      <w:r w:rsidRPr="007875D4">
        <w:rPr>
          <w:rFonts w:eastAsiaTheme="minorHAnsi" w:cs="굴림" w:hint="eastAsia"/>
          <w:color w:val="000000"/>
          <w:kern w:val="0"/>
          <w:sz w:val="18"/>
          <w:szCs w:val="18"/>
        </w:rPr>
        <w:t>@dnomade.com</w:t>
      </w:r>
      <w:r w:rsidR="001878FD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/  </w:t>
      </w:r>
      <w:r w:rsidR="001878FD" w:rsidRPr="001878FD">
        <w:rPr>
          <w:rFonts w:eastAsiaTheme="minorHAnsi" w:cs="굴림" w:hint="eastAsia"/>
          <w:b/>
          <w:color w:val="000000"/>
          <w:kern w:val="0"/>
          <w:sz w:val="18"/>
          <w:szCs w:val="18"/>
        </w:rPr>
        <w:t>H.</w:t>
      </w:r>
      <w:r w:rsidR="001878FD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www.dnomade.com</w:t>
      </w:r>
    </w:p>
    <w:p w:rsidR="007875D4" w:rsidRPr="007875D4" w:rsidRDefault="007875D4" w:rsidP="00FA5654">
      <w:pPr>
        <w:shd w:val="clear" w:color="auto" w:fill="FFFFFF"/>
        <w:wordWrap/>
        <w:spacing w:after="0" w:line="300" w:lineRule="auto"/>
        <w:jc w:val="left"/>
        <w:textAlignment w:val="baseline"/>
        <w:rPr>
          <w:rFonts w:asciiTheme="majorHAnsi" w:eastAsiaTheme="majorHAnsi" w:hAnsiTheme="majorHAnsi" w:cs="굴림"/>
          <w:bCs/>
          <w:color w:val="FF0000"/>
          <w:kern w:val="0"/>
          <w:sz w:val="17"/>
          <w:szCs w:val="17"/>
        </w:rPr>
      </w:pPr>
    </w:p>
    <w:sectPr w:rsidR="007875D4" w:rsidRPr="007875D4" w:rsidSect="00195820">
      <w:headerReference w:type="default" r:id="rId8"/>
      <w:footerReference w:type="default" r:id="rId9"/>
      <w:pgSz w:w="11906" w:h="16838"/>
      <w:pgMar w:top="2523" w:right="1440" w:bottom="851" w:left="1440" w:header="851" w:footer="4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8D" w:rsidRDefault="00E7278D" w:rsidP="00EB13C5">
      <w:pPr>
        <w:spacing w:after="0" w:line="240" w:lineRule="auto"/>
      </w:pPr>
      <w:r>
        <w:separator/>
      </w:r>
    </w:p>
  </w:endnote>
  <w:endnote w:type="continuationSeparator" w:id="0">
    <w:p w:rsidR="00E7278D" w:rsidRDefault="00E7278D" w:rsidP="00EB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5A" w:rsidRPr="00462AB4" w:rsidRDefault="00892B5A" w:rsidP="0037522A">
    <w:pPr>
      <w:pStyle w:val="a8"/>
      <w:jc w:val="center"/>
      <w:rPr>
        <w:b/>
        <w:color w:val="7F7F7F" w:themeColor="text1" w:themeTint="80"/>
        <w:sz w:val="16"/>
        <w:szCs w:val="16"/>
      </w:rPr>
    </w:pPr>
    <w:r w:rsidRPr="00462AB4">
      <w:rPr>
        <w:rFonts w:hint="eastAsia"/>
        <w:b/>
        <w:color w:val="7F7F7F" w:themeColor="text1" w:themeTint="80"/>
        <w:sz w:val="16"/>
        <w:szCs w:val="16"/>
      </w:rPr>
      <w:t>201</w:t>
    </w:r>
    <w:r>
      <w:rPr>
        <w:rFonts w:hint="eastAsia"/>
        <w:b/>
        <w:color w:val="7F7F7F" w:themeColor="text1" w:themeTint="80"/>
        <w:sz w:val="16"/>
        <w:szCs w:val="16"/>
      </w:rPr>
      <w:t>5</w:t>
    </w:r>
    <w:r w:rsidRPr="00462AB4">
      <w:rPr>
        <w:rFonts w:hint="eastAsia"/>
        <w:b/>
        <w:color w:val="7F7F7F" w:themeColor="text1" w:themeTint="80"/>
        <w:sz w:val="16"/>
        <w:szCs w:val="16"/>
      </w:rPr>
      <w:t xml:space="preserve"> </w:t>
    </w:r>
    <w:r>
      <w:rPr>
        <w:rFonts w:hint="eastAsia"/>
        <w:b/>
        <w:color w:val="7F7F7F" w:themeColor="text1" w:themeTint="80"/>
        <w:sz w:val="16"/>
        <w:szCs w:val="16"/>
      </w:rPr>
      <w:t>DESIGNERS WEEK SEOUL</w:t>
    </w:r>
    <w:r w:rsidR="008F4F5D">
      <w:rPr>
        <w:rFonts w:hint="eastAsia"/>
        <w:b/>
        <w:color w:val="7F7F7F" w:themeColor="text1" w:themeTint="80"/>
        <w:sz w:val="16"/>
        <w:szCs w:val="16"/>
      </w:rPr>
      <w:t xml:space="preserve"> [YOUNG CREATIVE FESTIVAL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8D" w:rsidRDefault="00E7278D" w:rsidP="00EB13C5">
      <w:pPr>
        <w:spacing w:after="0" w:line="240" w:lineRule="auto"/>
      </w:pPr>
      <w:r>
        <w:separator/>
      </w:r>
    </w:p>
  </w:footnote>
  <w:footnote w:type="continuationSeparator" w:id="0">
    <w:p w:rsidR="00E7278D" w:rsidRDefault="00E7278D" w:rsidP="00EB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5A" w:rsidRDefault="000B3557" w:rsidP="00B44B01">
    <w:pPr>
      <w:pStyle w:val="a4"/>
      <w:spacing w:line="240" w:lineRule="auto"/>
      <w:rPr>
        <w:rFonts w:eastAsia="맑은 고딕"/>
        <w:sz w:val="16"/>
        <w:szCs w:val="16"/>
        <w:shd w:val="clear" w:color="auto" w:fill="FFFFFF"/>
      </w:rPr>
    </w:pPr>
    <w:r>
      <w:rPr>
        <w:rFonts w:eastAsia="맑은 고딕"/>
        <w:noProof/>
        <w:sz w:val="16"/>
        <w:szCs w:val="16"/>
        <w:shd w:val="clear" w:color="auto" w:fill="FFFFFF"/>
      </w:rPr>
      <w:drawing>
        <wp:inline distT="0" distB="0" distL="0" distR="0">
          <wp:extent cx="5731510" cy="830580"/>
          <wp:effectExtent l="19050" t="0" r="2540" b="0"/>
          <wp:docPr id="1" name="그림 0" descr="KakaoTalk_20141128_1037305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41128_1037305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C8B"/>
    <w:multiLevelType w:val="hybridMultilevel"/>
    <w:tmpl w:val="4C92033E"/>
    <w:lvl w:ilvl="0" w:tplc="A080F414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">
    <w:nsid w:val="0ED95AAC"/>
    <w:multiLevelType w:val="hybridMultilevel"/>
    <w:tmpl w:val="02EEB094"/>
    <w:lvl w:ilvl="0" w:tplc="33E8DB7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>
    <w:nsid w:val="132C3BE5"/>
    <w:multiLevelType w:val="hybridMultilevel"/>
    <w:tmpl w:val="04769AF8"/>
    <w:lvl w:ilvl="0" w:tplc="896EA05A">
      <w:start w:val="4"/>
      <w:numFmt w:val="bullet"/>
      <w:lvlText w:val=""/>
      <w:lvlJc w:val="left"/>
      <w:pPr>
        <w:ind w:left="644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1BA531C6"/>
    <w:multiLevelType w:val="hybridMultilevel"/>
    <w:tmpl w:val="02EEB094"/>
    <w:lvl w:ilvl="0" w:tplc="33E8DB7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">
    <w:nsid w:val="29BB1624"/>
    <w:multiLevelType w:val="hybridMultilevel"/>
    <w:tmpl w:val="5EB4A22A"/>
    <w:lvl w:ilvl="0" w:tplc="8D30FEEC">
      <w:start w:val="9"/>
      <w:numFmt w:val="bullet"/>
      <w:lvlText w:val=""/>
      <w:lvlJc w:val="left"/>
      <w:pPr>
        <w:ind w:left="1778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5">
    <w:nsid w:val="2F8F3703"/>
    <w:multiLevelType w:val="hybridMultilevel"/>
    <w:tmpl w:val="02EEB094"/>
    <w:lvl w:ilvl="0" w:tplc="33E8DB7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6">
    <w:nsid w:val="35775C35"/>
    <w:multiLevelType w:val="hybridMultilevel"/>
    <w:tmpl w:val="23C8F32C"/>
    <w:lvl w:ilvl="0" w:tplc="8EC2193A">
      <w:start w:val="5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>
    <w:nsid w:val="56EB4EEA"/>
    <w:multiLevelType w:val="hybridMultilevel"/>
    <w:tmpl w:val="5290EBD6"/>
    <w:lvl w:ilvl="0" w:tplc="66809BB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76C6883"/>
    <w:multiLevelType w:val="hybridMultilevel"/>
    <w:tmpl w:val="03A42C08"/>
    <w:lvl w:ilvl="0" w:tplc="BF7A460E">
      <w:start w:val="9"/>
      <w:numFmt w:val="bullet"/>
      <w:lvlText w:val=""/>
      <w:lvlJc w:val="left"/>
      <w:pPr>
        <w:ind w:left="20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9">
    <w:nsid w:val="74DD0C97"/>
    <w:multiLevelType w:val="hybridMultilevel"/>
    <w:tmpl w:val="7910C602"/>
    <w:lvl w:ilvl="0" w:tplc="95AC7AFC">
      <w:start w:val="2"/>
      <w:numFmt w:val="bullet"/>
      <w:lvlText w:val=""/>
      <w:lvlJc w:val="left"/>
      <w:pPr>
        <w:ind w:left="87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3B4"/>
    <w:rsid w:val="0001151D"/>
    <w:rsid w:val="00011CC2"/>
    <w:rsid w:val="00030C91"/>
    <w:rsid w:val="00030F2C"/>
    <w:rsid w:val="00040DEC"/>
    <w:rsid w:val="000417B7"/>
    <w:rsid w:val="000522D6"/>
    <w:rsid w:val="00063FA3"/>
    <w:rsid w:val="00072758"/>
    <w:rsid w:val="00073AF6"/>
    <w:rsid w:val="000755C3"/>
    <w:rsid w:val="0007607B"/>
    <w:rsid w:val="00080E64"/>
    <w:rsid w:val="00084C4B"/>
    <w:rsid w:val="000A24F6"/>
    <w:rsid w:val="000A2784"/>
    <w:rsid w:val="000A38AB"/>
    <w:rsid w:val="000B3557"/>
    <w:rsid w:val="000B4652"/>
    <w:rsid w:val="000C4115"/>
    <w:rsid w:val="000C7CFE"/>
    <w:rsid w:val="000C7EB7"/>
    <w:rsid w:val="000D079F"/>
    <w:rsid w:val="000E3820"/>
    <w:rsid w:val="000E3F0E"/>
    <w:rsid w:val="000E6367"/>
    <w:rsid w:val="000F0265"/>
    <w:rsid w:val="000F4136"/>
    <w:rsid w:val="00104452"/>
    <w:rsid w:val="001101D7"/>
    <w:rsid w:val="001122FD"/>
    <w:rsid w:val="00113709"/>
    <w:rsid w:val="0011618F"/>
    <w:rsid w:val="00120841"/>
    <w:rsid w:val="001250D9"/>
    <w:rsid w:val="0012771A"/>
    <w:rsid w:val="00136561"/>
    <w:rsid w:val="001454C2"/>
    <w:rsid w:val="00146BBA"/>
    <w:rsid w:val="00155E6F"/>
    <w:rsid w:val="00157263"/>
    <w:rsid w:val="00157E86"/>
    <w:rsid w:val="001636EF"/>
    <w:rsid w:val="00163D1F"/>
    <w:rsid w:val="00170B48"/>
    <w:rsid w:val="001717F6"/>
    <w:rsid w:val="001878FD"/>
    <w:rsid w:val="001916C6"/>
    <w:rsid w:val="00193667"/>
    <w:rsid w:val="00195820"/>
    <w:rsid w:val="00197B2A"/>
    <w:rsid w:val="001A3B9F"/>
    <w:rsid w:val="001B48EF"/>
    <w:rsid w:val="001B7C4E"/>
    <w:rsid w:val="001C31D0"/>
    <w:rsid w:val="001C4034"/>
    <w:rsid w:val="001D01C4"/>
    <w:rsid w:val="001F4E97"/>
    <w:rsid w:val="001F678C"/>
    <w:rsid w:val="00205343"/>
    <w:rsid w:val="00207964"/>
    <w:rsid w:val="002149F5"/>
    <w:rsid w:val="002238A7"/>
    <w:rsid w:val="00231EDA"/>
    <w:rsid w:val="002358EC"/>
    <w:rsid w:val="0023740F"/>
    <w:rsid w:val="00257001"/>
    <w:rsid w:val="002570AD"/>
    <w:rsid w:val="00264F1D"/>
    <w:rsid w:val="002677F1"/>
    <w:rsid w:val="00271883"/>
    <w:rsid w:val="00272DCF"/>
    <w:rsid w:val="00276654"/>
    <w:rsid w:val="002775B7"/>
    <w:rsid w:val="00282BFA"/>
    <w:rsid w:val="00297043"/>
    <w:rsid w:val="002A0D31"/>
    <w:rsid w:val="002A2D5F"/>
    <w:rsid w:val="002A3DEC"/>
    <w:rsid w:val="002A610B"/>
    <w:rsid w:val="002B0F07"/>
    <w:rsid w:val="002B1F28"/>
    <w:rsid w:val="002C4851"/>
    <w:rsid w:val="002C6D7E"/>
    <w:rsid w:val="002E054D"/>
    <w:rsid w:val="002E1EF9"/>
    <w:rsid w:val="002E2682"/>
    <w:rsid w:val="002E7028"/>
    <w:rsid w:val="002F47BF"/>
    <w:rsid w:val="002F7169"/>
    <w:rsid w:val="00300783"/>
    <w:rsid w:val="00302B4E"/>
    <w:rsid w:val="003048A7"/>
    <w:rsid w:val="00325AA7"/>
    <w:rsid w:val="00331D9F"/>
    <w:rsid w:val="0037268B"/>
    <w:rsid w:val="0037278E"/>
    <w:rsid w:val="003738D2"/>
    <w:rsid w:val="003750DA"/>
    <w:rsid w:val="0037522A"/>
    <w:rsid w:val="00376F2B"/>
    <w:rsid w:val="003816DA"/>
    <w:rsid w:val="0038305A"/>
    <w:rsid w:val="00383DAC"/>
    <w:rsid w:val="003865F1"/>
    <w:rsid w:val="00392159"/>
    <w:rsid w:val="00395929"/>
    <w:rsid w:val="003A275B"/>
    <w:rsid w:val="003A3DF8"/>
    <w:rsid w:val="003A5486"/>
    <w:rsid w:val="003A62CF"/>
    <w:rsid w:val="003B4427"/>
    <w:rsid w:val="003B7649"/>
    <w:rsid w:val="003C41F0"/>
    <w:rsid w:val="003C4FA3"/>
    <w:rsid w:val="003C7591"/>
    <w:rsid w:val="003E2545"/>
    <w:rsid w:val="003E3A4B"/>
    <w:rsid w:val="003E668F"/>
    <w:rsid w:val="003F28C5"/>
    <w:rsid w:val="00402267"/>
    <w:rsid w:val="004032E2"/>
    <w:rsid w:val="00406A20"/>
    <w:rsid w:val="00411E34"/>
    <w:rsid w:val="00420023"/>
    <w:rsid w:val="004201E1"/>
    <w:rsid w:val="0042635A"/>
    <w:rsid w:val="0043215F"/>
    <w:rsid w:val="0045233C"/>
    <w:rsid w:val="00452574"/>
    <w:rsid w:val="00462877"/>
    <w:rsid w:val="00462AB4"/>
    <w:rsid w:val="00463B18"/>
    <w:rsid w:val="00465E5F"/>
    <w:rsid w:val="00472500"/>
    <w:rsid w:val="00474497"/>
    <w:rsid w:val="004815E9"/>
    <w:rsid w:val="00493DB7"/>
    <w:rsid w:val="004A07D6"/>
    <w:rsid w:val="004A302F"/>
    <w:rsid w:val="004B2279"/>
    <w:rsid w:val="004C078F"/>
    <w:rsid w:val="004C0E82"/>
    <w:rsid w:val="004C4604"/>
    <w:rsid w:val="004D3112"/>
    <w:rsid w:val="004D3302"/>
    <w:rsid w:val="004D7BEB"/>
    <w:rsid w:val="004E48AD"/>
    <w:rsid w:val="004E6751"/>
    <w:rsid w:val="004F1CE0"/>
    <w:rsid w:val="005018D9"/>
    <w:rsid w:val="005227B6"/>
    <w:rsid w:val="00535AB8"/>
    <w:rsid w:val="00550BB0"/>
    <w:rsid w:val="0055532B"/>
    <w:rsid w:val="00555AF1"/>
    <w:rsid w:val="00575FD8"/>
    <w:rsid w:val="00585743"/>
    <w:rsid w:val="00585AC7"/>
    <w:rsid w:val="00587100"/>
    <w:rsid w:val="00590E71"/>
    <w:rsid w:val="005A5932"/>
    <w:rsid w:val="005B209F"/>
    <w:rsid w:val="005B5223"/>
    <w:rsid w:val="005C0AAD"/>
    <w:rsid w:val="005C41EA"/>
    <w:rsid w:val="005C5E55"/>
    <w:rsid w:val="005D0B3F"/>
    <w:rsid w:val="005D581D"/>
    <w:rsid w:val="005D5E43"/>
    <w:rsid w:val="005D61CF"/>
    <w:rsid w:val="005D7AF0"/>
    <w:rsid w:val="005E41EF"/>
    <w:rsid w:val="005F5830"/>
    <w:rsid w:val="00600B21"/>
    <w:rsid w:val="00601DAC"/>
    <w:rsid w:val="00601F73"/>
    <w:rsid w:val="00602720"/>
    <w:rsid w:val="006129E3"/>
    <w:rsid w:val="006216AC"/>
    <w:rsid w:val="00624A96"/>
    <w:rsid w:val="00631D66"/>
    <w:rsid w:val="00640149"/>
    <w:rsid w:val="00644298"/>
    <w:rsid w:val="00644D3D"/>
    <w:rsid w:val="00645489"/>
    <w:rsid w:val="00646581"/>
    <w:rsid w:val="0065068A"/>
    <w:rsid w:val="00651CFE"/>
    <w:rsid w:val="00653757"/>
    <w:rsid w:val="006556AD"/>
    <w:rsid w:val="00662291"/>
    <w:rsid w:val="00663792"/>
    <w:rsid w:val="00667197"/>
    <w:rsid w:val="00667F72"/>
    <w:rsid w:val="00672E89"/>
    <w:rsid w:val="00674A3E"/>
    <w:rsid w:val="0069285C"/>
    <w:rsid w:val="006B3BBA"/>
    <w:rsid w:val="006B3C28"/>
    <w:rsid w:val="006B61E2"/>
    <w:rsid w:val="006C39F0"/>
    <w:rsid w:val="006C4B2D"/>
    <w:rsid w:val="006C62D9"/>
    <w:rsid w:val="006E7FFB"/>
    <w:rsid w:val="006F0AD7"/>
    <w:rsid w:val="006F1FCE"/>
    <w:rsid w:val="00704642"/>
    <w:rsid w:val="00706C2F"/>
    <w:rsid w:val="0071072B"/>
    <w:rsid w:val="00711476"/>
    <w:rsid w:val="00717393"/>
    <w:rsid w:val="0072338D"/>
    <w:rsid w:val="00723886"/>
    <w:rsid w:val="00726ED5"/>
    <w:rsid w:val="0073487B"/>
    <w:rsid w:val="00736508"/>
    <w:rsid w:val="00737687"/>
    <w:rsid w:val="00740090"/>
    <w:rsid w:val="00742721"/>
    <w:rsid w:val="00746FB1"/>
    <w:rsid w:val="00746FB4"/>
    <w:rsid w:val="007704B0"/>
    <w:rsid w:val="00775987"/>
    <w:rsid w:val="00776385"/>
    <w:rsid w:val="00785A46"/>
    <w:rsid w:val="007875D4"/>
    <w:rsid w:val="00791DB5"/>
    <w:rsid w:val="00795CBC"/>
    <w:rsid w:val="0079635B"/>
    <w:rsid w:val="00797108"/>
    <w:rsid w:val="0079762E"/>
    <w:rsid w:val="007A491A"/>
    <w:rsid w:val="007B659F"/>
    <w:rsid w:val="007C0941"/>
    <w:rsid w:val="007D4C0E"/>
    <w:rsid w:val="007E1660"/>
    <w:rsid w:val="007E37AE"/>
    <w:rsid w:val="007F6547"/>
    <w:rsid w:val="007F7AEE"/>
    <w:rsid w:val="00800D2E"/>
    <w:rsid w:val="00812E05"/>
    <w:rsid w:val="00821504"/>
    <w:rsid w:val="0082326F"/>
    <w:rsid w:val="008232AE"/>
    <w:rsid w:val="0082710E"/>
    <w:rsid w:val="00840536"/>
    <w:rsid w:val="008405C9"/>
    <w:rsid w:val="0084083E"/>
    <w:rsid w:val="00840C0D"/>
    <w:rsid w:val="00850BFA"/>
    <w:rsid w:val="008540FA"/>
    <w:rsid w:val="008642AB"/>
    <w:rsid w:val="0086740A"/>
    <w:rsid w:val="00870E8B"/>
    <w:rsid w:val="00890647"/>
    <w:rsid w:val="00892B5A"/>
    <w:rsid w:val="00897C24"/>
    <w:rsid w:val="008A0DF2"/>
    <w:rsid w:val="008C03DB"/>
    <w:rsid w:val="008C08AA"/>
    <w:rsid w:val="008C3D90"/>
    <w:rsid w:val="008D16C9"/>
    <w:rsid w:val="008D4EA9"/>
    <w:rsid w:val="008E5A01"/>
    <w:rsid w:val="008F43CB"/>
    <w:rsid w:val="008F4F5D"/>
    <w:rsid w:val="008F5D36"/>
    <w:rsid w:val="00907255"/>
    <w:rsid w:val="00910521"/>
    <w:rsid w:val="00917299"/>
    <w:rsid w:val="00922DAE"/>
    <w:rsid w:val="00936260"/>
    <w:rsid w:val="00936A56"/>
    <w:rsid w:val="00937B45"/>
    <w:rsid w:val="009410DD"/>
    <w:rsid w:val="00942AF9"/>
    <w:rsid w:val="00946247"/>
    <w:rsid w:val="00946F3F"/>
    <w:rsid w:val="00950699"/>
    <w:rsid w:val="00951807"/>
    <w:rsid w:val="00951A1E"/>
    <w:rsid w:val="00964009"/>
    <w:rsid w:val="009644B4"/>
    <w:rsid w:val="00972343"/>
    <w:rsid w:val="00973991"/>
    <w:rsid w:val="00980753"/>
    <w:rsid w:val="00990193"/>
    <w:rsid w:val="00996DA7"/>
    <w:rsid w:val="009A7B1B"/>
    <w:rsid w:val="009B5D43"/>
    <w:rsid w:val="009B5EEF"/>
    <w:rsid w:val="009C0C54"/>
    <w:rsid w:val="009D058A"/>
    <w:rsid w:val="009D37DB"/>
    <w:rsid w:val="009D4398"/>
    <w:rsid w:val="009E4E47"/>
    <w:rsid w:val="009E6070"/>
    <w:rsid w:val="009F1C7F"/>
    <w:rsid w:val="009F4BBD"/>
    <w:rsid w:val="00A00A4A"/>
    <w:rsid w:val="00A04B7B"/>
    <w:rsid w:val="00A11C92"/>
    <w:rsid w:val="00A12647"/>
    <w:rsid w:val="00A220A7"/>
    <w:rsid w:val="00A2343D"/>
    <w:rsid w:val="00A23BF7"/>
    <w:rsid w:val="00A2701D"/>
    <w:rsid w:val="00A42072"/>
    <w:rsid w:val="00A4263B"/>
    <w:rsid w:val="00A52417"/>
    <w:rsid w:val="00A570F1"/>
    <w:rsid w:val="00A6135A"/>
    <w:rsid w:val="00A623C6"/>
    <w:rsid w:val="00A623DA"/>
    <w:rsid w:val="00A679EA"/>
    <w:rsid w:val="00A71F7C"/>
    <w:rsid w:val="00A74BE5"/>
    <w:rsid w:val="00A756C7"/>
    <w:rsid w:val="00A81EA7"/>
    <w:rsid w:val="00A9114E"/>
    <w:rsid w:val="00A9444E"/>
    <w:rsid w:val="00A9684C"/>
    <w:rsid w:val="00AB302E"/>
    <w:rsid w:val="00AB34D2"/>
    <w:rsid w:val="00AC749B"/>
    <w:rsid w:val="00AD1595"/>
    <w:rsid w:val="00AD35F5"/>
    <w:rsid w:val="00AD4BC4"/>
    <w:rsid w:val="00AE1F0C"/>
    <w:rsid w:val="00AE4B9F"/>
    <w:rsid w:val="00AE572B"/>
    <w:rsid w:val="00AF0CDD"/>
    <w:rsid w:val="00B02A7F"/>
    <w:rsid w:val="00B156C8"/>
    <w:rsid w:val="00B33106"/>
    <w:rsid w:val="00B3596F"/>
    <w:rsid w:val="00B362DE"/>
    <w:rsid w:val="00B373A7"/>
    <w:rsid w:val="00B44B01"/>
    <w:rsid w:val="00B60019"/>
    <w:rsid w:val="00B6372D"/>
    <w:rsid w:val="00B64098"/>
    <w:rsid w:val="00B64193"/>
    <w:rsid w:val="00B64EC6"/>
    <w:rsid w:val="00B763F5"/>
    <w:rsid w:val="00B76E58"/>
    <w:rsid w:val="00B80A37"/>
    <w:rsid w:val="00B81A05"/>
    <w:rsid w:val="00B81A2C"/>
    <w:rsid w:val="00BA31CD"/>
    <w:rsid w:val="00BA6953"/>
    <w:rsid w:val="00BB3810"/>
    <w:rsid w:val="00BB3F2D"/>
    <w:rsid w:val="00BC0A6F"/>
    <w:rsid w:val="00BC4451"/>
    <w:rsid w:val="00BC73F9"/>
    <w:rsid w:val="00BD3A63"/>
    <w:rsid w:val="00BD41CA"/>
    <w:rsid w:val="00BE2D27"/>
    <w:rsid w:val="00BE4A8F"/>
    <w:rsid w:val="00BF1285"/>
    <w:rsid w:val="00C004E6"/>
    <w:rsid w:val="00C02521"/>
    <w:rsid w:val="00C02BB6"/>
    <w:rsid w:val="00C11A05"/>
    <w:rsid w:val="00C11F99"/>
    <w:rsid w:val="00C132B3"/>
    <w:rsid w:val="00C27551"/>
    <w:rsid w:val="00C35B94"/>
    <w:rsid w:val="00C4548A"/>
    <w:rsid w:val="00C70B0B"/>
    <w:rsid w:val="00C71216"/>
    <w:rsid w:val="00C71715"/>
    <w:rsid w:val="00C76A76"/>
    <w:rsid w:val="00C8304E"/>
    <w:rsid w:val="00C862DD"/>
    <w:rsid w:val="00C911CC"/>
    <w:rsid w:val="00C91237"/>
    <w:rsid w:val="00C947D3"/>
    <w:rsid w:val="00C949ED"/>
    <w:rsid w:val="00CA07F5"/>
    <w:rsid w:val="00CA1341"/>
    <w:rsid w:val="00CA3C8D"/>
    <w:rsid w:val="00CA4625"/>
    <w:rsid w:val="00CB2807"/>
    <w:rsid w:val="00CC0899"/>
    <w:rsid w:val="00CC1780"/>
    <w:rsid w:val="00CC5826"/>
    <w:rsid w:val="00CD0E61"/>
    <w:rsid w:val="00CD2349"/>
    <w:rsid w:val="00CD7E83"/>
    <w:rsid w:val="00CE0382"/>
    <w:rsid w:val="00CE1255"/>
    <w:rsid w:val="00CE26DA"/>
    <w:rsid w:val="00CE5278"/>
    <w:rsid w:val="00D07B1E"/>
    <w:rsid w:val="00D27B29"/>
    <w:rsid w:val="00D303D1"/>
    <w:rsid w:val="00D30FD7"/>
    <w:rsid w:val="00D31C41"/>
    <w:rsid w:val="00D5054C"/>
    <w:rsid w:val="00D51710"/>
    <w:rsid w:val="00D56F02"/>
    <w:rsid w:val="00D61AFB"/>
    <w:rsid w:val="00D67415"/>
    <w:rsid w:val="00D71BC0"/>
    <w:rsid w:val="00D76705"/>
    <w:rsid w:val="00D77C8B"/>
    <w:rsid w:val="00D80459"/>
    <w:rsid w:val="00D8228A"/>
    <w:rsid w:val="00D8272B"/>
    <w:rsid w:val="00D849E0"/>
    <w:rsid w:val="00D849F4"/>
    <w:rsid w:val="00D84E90"/>
    <w:rsid w:val="00D853EA"/>
    <w:rsid w:val="00D86367"/>
    <w:rsid w:val="00D86E4E"/>
    <w:rsid w:val="00D87259"/>
    <w:rsid w:val="00D9234D"/>
    <w:rsid w:val="00D95AD1"/>
    <w:rsid w:val="00DA0BA6"/>
    <w:rsid w:val="00DA493D"/>
    <w:rsid w:val="00DA66EC"/>
    <w:rsid w:val="00DB5CBF"/>
    <w:rsid w:val="00DC153E"/>
    <w:rsid w:val="00DD1940"/>
    <w:rsid w:val="00DD21BF"/>
    <w:rsid w:val="00DE0C1A"/>
    <w:rsid w:val="00DE1CB4"/>
    <w:rsid w:val="00DF1628"/>
    <w:rsid w:val="00DF586C"/>
    <w:rsid w:val="00E021F7"/>
    <w:rsid w:val="00E10CB2"/>
    <w:rsid w:val="00E26F63"/>
    <w:rsid w:val="00E274A9"/>
    <w:rsid w:val="00E32C44"/>
    <w:rsid w:val="00E330B0"/>
    <w:rsid w:val="00E365CD"/>
    <w:rsid w:val="00E40969"/>
    <w:rsid w:val="00E453D5"/>
    <w:rsid w:val="00E515B0"/>
    <w:rsid w:val="00E53ED2"/>
    <w:rsid w:val="00E61205"/>
    <w:rsid w:val="00E61D95"/>
    <w:rsid w:val="00E7278D"/>
    <w:rsid w:val="00E72F90"/>
    <w:rsid w:val="00E73F84"/>
    <w:rsid w:val="00E77145"/>
    <w:rsid w:val="00E86D14"/>
    <w:rsid w:val="00E87038"/>
    <w:rsid w:val="00E87C14"/>
    <w:rsid w:val="00E9708E"/>
    <w:rsid w:val="00EA07C3"/>
    <w:rsid w:val="00EA4002"/>
    <w:rsid w:val="00EB13C5"/>
    <w:rsid w:val="00EB5264"/>
    <w:rsid w:val="00EC25F8"/>
    <w:rsid w:val="00EC268A"/>
    <w:rsid w:val="00EC6993"/>
    <w:rsid w:val="00EE091C"/>
    <w:rsid w:val="00EF0FD4"/>
    <w:rsid w:val="00EF6FE8"/>
    <w:rsid w:val="00F02155"/>
    <w:rsid w:val="00F063F3"/>
    <w:rsid w:val="00F116DA"/>
    <w:rsid w:val="00F328F8"/>
    <w:rsid w:val="00F33A81"/>
    <w:rsid w:val="00F37B9A"/>
    <w:rsid w:val="00F402FF"/>
    <w:rsid w:val="00F5762D"/>
    <w:rsid w:val="00F6123D"/>
    <w:rsid w:val="00F7000D"/>
    <w:rsid w:val="00F82789"/>
    <w:rsid w:val="00F840BE"/>
    <w:rsid w:val="00F861EE"/>
    <w:rsid w:val="00F910B1"/>
    <w:rsid w:val="00F94128"/>
    <w:rsid w:val="00F9418A"/>
    <w:rsid w:val="00F9658C"/>
    <w:rsid w:val="00FA4C33"/>
    <w:rsid w:val="00FA5654"/>
    <w:rsid w:val="00FA60D2"/>
    <w:rsid w:val="00FA7AA1"/>
    <w:rsid w:val="00FA7FB9"/>
    <w:rsid w:val="00FB2583"/>
    <w:rsid w:val="00FC61BC"/>
    <w:rsid w:val="00FD1F94"/>
    <w:rsid w:val="00FD34C4"/>
    <w:rsid w:val="00FD460E"/>
    <w:rsid w:val="00FD6FFD"/>
    <w:rsid w:val="00FD73B4"/>
    <w:rsid w:val="00FE342A"/>
    <w:rsid w:val="00FF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B5C9076-EF6B-41A9-AD16-868C05D0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73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D73B4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머리말"/>
    <w:basedOn w:val="a"/>
    <w:rsid w:val="00FD73B4"/>
    <w:pPr>
      <w:shd w:val="clear" w:color="auto" w:fill="FFFFFF"/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5">
    <w:name w:val="바탕글"/>
    <w:basedOn w:val="a"/>
    <w:rsid w:val="00FD73B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D73B4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teHeading0">
    <w:name w:val="MsoNoteHeading"/>
    <w:basedOn w:val="a"/>
    <w:rsid w:val="00FD73B4"/>
    <w:pPr>
      <w:shd w:val="clear" w:color="auto" w:fill="FFFFFF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FD73B4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EB13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B13C5"/>
  </w:style>
  <w:style w:type="paragraph" w:styleId="a8">
    <w:name w:val="footer"/>
    <w:basedOn w:val="a"/>
    <w:link w:val="Char1"/>
    <w:uiPriority w:val="99"/>
    <w:unhideWhenUsed/>
    <w:rsid w:val="00EB13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B13C5"/>
  </w:style>
  <w:style w:type="character" w:styleId="a9">
    <w:name w:val="Placeholder Text"/>
    <w:basedOn w:val="a0"/>
    <w:uiPriority w:val="99"/>
    <w:semiHidden/>
    <w:rsid w:val="0037522A"/>
    <w:rPr>
      <w:color w:val="808080"/>
    </w:rPr>
  </w:style>
  <w:style w:type="paragraph" w:styleId="aa">
    <w:name w:val="List Paragraph"/>
    <w:basedOn w:val="a"/>
    <w:uiPriority w:val="34"/>
    <w:qFormat/>
    <w:rsid w:val="00795CBC"/>
    <w:pPr>
      <w:ind w:leftChars="400" w:left="800"/>
    </w:pPr>
  </w:style>
  <w:style w:type="paragraph" w:styleId="ab">
    <w:name w:val="No Spacing"/>
    <w:uiPriority w:val="1"/>
    <w:qFormat/>
    <w:rsid w:val="00AD35F5"/>
    <w:pPr>
      <w:widowControl w:val="0"/>
      <w:wordWrap w:val="0"/>
      <w:autoSpaceDE w:val="0"/>
      <w:autoSpaceDN w:val="0"/>
      <w:spacing w:after="0" w:line="240" w:lineRule="auto"/>
    </w:pPr>
  </w:style>
  <w:style w:type="table" w:styleId="ac">
    <w:name w:val="Table Grid"/>
    <w:basedOn w:val="a1"/>
    <w:uiPriority w:val="59"/>
    <w:rsid w:val="000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1AC9-D224-4574-958E-CB78EEA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i</dc:creator>
  <cp:lastModifiedBy>Peter</cp:lastModifiedBy>
  <cp:revision>19</cp:revision>
  <cp:lastPrinted>2014-11-25T00:02:00Z</cp:lastPrinted>
  <dcterms:created xsi:type="dcterms:W3CDTF">2014-11-24T01:57:00Z</dcterms:created>
  <dcterms:modified xsi:type="dcterms:W3CDTF">2014-12-01T05:10:00Z</dcterms:modified>
</cp:coreProperties>
</file>